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40C6" w14:textId="45DE7C47" w:rsidR="00193DA6" w:rsidRPr="008E14F6" w:rsidRDefault="00F0613B" w:rsidP="00193DA6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49C04CD" wp14:editId="776BB712">
                <wp:simplePos x="0" y="0"/>
                <wp:positionH relativeFrom="column">
                  <wp:posOffset>-1779270</wp:posOffset>
                </wp:positionH>
                <wp:positionV relativeFrom="margin">
                  <wp:posOffset>2867025</wp:posOffset>
                </wp:positionV>
                <wp:extent cx="2971800" cy="5629275"/>
                <wp:effectExtent l="0" t="0" r="0" b="9525"/>
                <wp:wrapNone/>
                <wp:docPr id="9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1800" cy="562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6206D" w14:textId="13FFC32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E</w:t>
                            </w:r>
                            <w:r w:rsidR="00490E6C"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xperiencia</w:t>
                            </w:r>
                            <w:proofErr w:type="spellEnd"/>
                          </w:p>
                          <w:p w14:paraId="4504E1DC" w14:textId="77777777" w:rsidR="00F0613B" w:rsidRDefault="00193DA6" w:rsidP="00F0613B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Full-Stack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hing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Assistant</w:t>
                            </w:r>
                          </w:p>
                          <w:p w14:paraId="66006B01" w14:textId="2864FB2E" w:rsidR="00F0613B" w:rsidRPr="00F0613B" w:rsidRDefault="00F0613B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Ayudante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bootcamp (TA) par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alumno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Desarrollo Full-Stack</w:t>
                            </w:r>
                          </w:p>
                          <w:p w14:paraId="391604D1" w14:textId="77777777" w:rsidR="00F0613B" w:rsidRPr="00F0613B" w:rsidRDefault="00F0613B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oordina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a un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grupo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logra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integración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grupo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studio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C39EA5" w14:textId="77777777" w:rsidR="00F0613B" w:rsidRPr="00F0613B" w:rsidRDefault="00F0613B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Orienta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a los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studiante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imero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pasos de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ursada</w:t>
                            </w:r>
                            <w:proofErr w:type="spellEnd"/>
                          </w:p>
                          <w:p w14:paraId="17A9D5D1" w14:textId="77777777" w:rsidR="00F0613B" w:rsidRPr="00F0613B" w:rsidRDefault="00F0613B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Asisti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resolución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ejercicio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omove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olaboración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grupal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(Pair Programming)</w:t>
                            </w:r>
                          </w:p>
                          <w:p w14:paraId="2A7895C3" w14:textId="697C7D67" w:rsidR="00F0613B" w:rsidRPr="00F0613B" w:rsidRDefault="00F0613B" w:rsidP="00F0613B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•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oponer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ideas para la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mejora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 los </w:t>
                            </w:r>
                            <w:proofErr w:type="spellStart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procesos</w:t>
                            </w:r>
                            <w:proofErr w:type="spellEnd"/>
                            <w:r w:rsidRPr="00F0613B"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bCs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 xml:space="preserve"> del Bootcamp</w:t>
                            </w:r>
                          </w:p>
                          <w:p w14:paraId="0518304D" w14:textId="0439910A" w:rsidR="00B77C69" w:rsidRDefault="00B77C69" w:rsidP="00193DA6">
                            <w:pPr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B77C69"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Información</w:t>
                            </w:r>
                            <w:proofErr w:type="spellEnd"/>
                            <w:r w:rsidRPr="00B77C69"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 xml:space="preserve"> de </w:t>
                            </w:r>
                            <w:proofErr w:type="spellStart"/>
                            <w:r w:rsidRPr="00B77C69">
                              <w:rPr>
                                <w:rStyle w:val="Ttulo1Car"/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Contacto</w:t>
                            </w:r>
                            <w:proofErr w:type="spellEnd"/>
                          </w:p>
                          <w:p w14:paraId="2F7DE5F4" w14:textId="60551C54" w:rsidR="00DD6C85" w:rsidRPr="00DD6C85" w:rsidRDefault="00DD6C85" w:rsidP="00193DA6">
                            <w:pPr>
                              <w:rPr>
                                <w:rStyle w:val="Ttulo1Car"/>
                                <w:rFonts w:ascii="Calibri" w:hAnsi="Calibri" w:cs="Calibri"/>
                                <w:b w:val="0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ortafoli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9" w:history="1">
                              <w:r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portfolio/</w:t>
                              </w:r>
                            </w:hyperlink>
                          </w:p>
                          <w:p w14:paraId="17393A68" w14:textId="5736522D" w:rsidR="00B77C69" w:rsidRPr="001076D8" w:rsidRDefault="00B77C69" w:rsidP="00B77C69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Linkedi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="00F0613B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0" w:history="1">
                              <w:r w:rsidR="00F0613B" w:rsidRPr="00DF5247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linkedin.com/in/dbriceno10/</w:t>
                              </w:r>
                            </w:hyperlink>
                          </w:p>
                          <w:p w14:paraId="21D65D52" w14:textId="0E918F1D" w:rsidR="000A5453" w:rsidRPr="00C22B73" w:rsidRDefault="00B77C69" w:rsidP="001076D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1076D8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1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</w:t>
                              </w:r>
                            </w:hyperlink>
                          </w:p>
                          <w:p w14:paraId="62709635" w14:textId="77847B94" w:rsidR="000A5453" w:rsidRDefault="001076D8" w:rsidP="000A545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Corre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0A5453"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dbriceno10dev@gmail.com</w:t>
                              </w:r>
                            </w:hyperlink>
                          </w:p>
                          <w:p w14:paraId="2F0B03D5" w14:textId="14963B60" w:rsidR="001076D8" w:rsidRPr="00C22B73" w:rsidRDefault="00193DA6" w:rsidP="000A545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léfon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+58 4249501974</w:t>
                            </w:r>
                          </w:p>
                          <w:p w14:paraId="5C929D01" w14:textId="77777777" w:rsidR="00193DA6" w:rsidRPr="00C22B73" w:rsidRDefault="00193DA6" w:rsidP="00193DA6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irec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Venezuela. Maracay, Aragua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9C04CD" id="_x0000_t202" coordsize="21600,21600" o:spt="202" path="m,l,21600r21600,l21600,xe">
                <v:stroke joinstyle="miter"/>
                <v:path gradientshapeok="t" o:connecttype="rect"/>
              </v:shapetype>
              <v:shape id="Text Box 341" o:spid="_x0000_s1026" type="#_x0000_t202" style="position:absolute;margin-left:-140.1pt;margin-top:225.75pt;width:234pt;height:44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" filled="f" stroked="f" strokeweight=".5pt">
                <v:textbox inset="0,0,0,0">
                  <w:txbxContent>
                    <w:p w14:paraId="1466206D" w14:textId="13FFC32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E</w:t>
                      </w:r>
                      <w:r w:rsidR="00490E6C"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xperiencia</w:t>
                      </w:r>
                      <w:proofErr w:type="spellEnd"/>
                    </w:p>
                    <w:p w14:paraId="4504E1DC" w14:textId="77777777" w:rsidR="00F0613B" w:rsidRDefault="00193DA6" w:rsidP="00F0613B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Full-Stack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hing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Assistant</w:t>
                      </w:r>
                    </w:p>
                    <w:p w14:paraId="66006B01" w14:textId="2864FB2E" w:rsidR="00F0613B" w:rsidRPr="00F0613B" w:rsidRDefault="00F0613B" w:rsidP="00F0613B">
                      <w:pPr>
                        <w:rPr>
                          <w:rStyle w:val="Ttulo1Car"/>
                          <w:rFonts w:ascii="Calibri" w:hAnsi="Calibri" w:cs="Calibri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Ayudante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bootcamp (TA) par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alumno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Desarrollo Full-Stack</w:t>
                      </w:r>
                    </w:p>
                    <w:p w14:paraId="391604D1" w14:textId="77777777" w:rsidR="00F0613B" w:rsidRPr="00F0613B" w:rsidRDefault="00F0613B" w:rsidP="00F0613B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Coordina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a un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grupo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logra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integración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grupo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studio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1CC39EA5" w14:textId="77777777" w:rsidR="00F0613B" w:rsidRPr="00F0613B" w:rsidRDefault="00F0613B" w:rsidP="00F0613B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Orienta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a los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studiante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imero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pasos de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cursada</w:t>
                      </w:r>
                      <w:proofErr w:type="spellEnd"/>
                    </w:p>
                    <w:p w14:paraId="17A9D5D1" w14:textId="77777777" w:rsidR="00F0613B" w:rsidRPr="00F0613B" w:rsidRDefault="00F0613B" w:rsidP="00F0613B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Asisti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resolución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ejercicio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omove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colaboración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grupal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(Pair Programming)</w:t>
                      </w:r>
                    </w:p>
                    <w:p w14:paraId="2A7895C3" w14:textId="697C7D67" w:rsidR="00F0613B" w:rsidRPr="00F0613B" w:rsidRDefault="00F0613B" w:rsidP="00F0613B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•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oponer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ideas para la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mejora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 los </w:t>
                      </w:r>
                      <w:proofErr w:type="spellStart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>procesos</w:t>
                      </w:r>
                      <w:proofErr w:type="spellEnd"/>
                      <w:r w:rsidRPr="00F0613B">
                        <w:rPr>
                          <w:rStyle w:val="Ttulo1Car"/>
                          <w:rFonts w:ascii="Calibri" w:hAnsi="Calibri" w:cs="Calibri"/>
                          <w:b w:val="0"/>
                          <w:bCs/>
                          <w:noProof w:val="0"/>
                          <w:color w:val="auto"/>
                          <w:sz w:val="22"/>
                          <w:szCs w:val="22"/>
                        </w:rPr>
                        <w:t xml:space="preserve"> del Bootcamp</w:t>
                      </w:r>
                    </w:p>
                    <w:p w14:paraId="0518304D" w14:textId="0439910A" w:rsidR="00B77C69" w:rsidRDefault="00B77C69" w:rsidP="00193DA6">
                      <w:pPr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B77C69"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Información</w:t>
                      </w:r>
                      <w:proofErr w:type="spellEnd"/>
                      <w:r w:rsidRPr="00B77C69"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 xml:space="preserve"> de </w:t>
                      </w:r>
                      <w:proofErr w:type="spellStart"/>
                      <w:r w:rsidRPr="00B77C69">
                        <w:rPr>
                          <w:rStyle w:val="Ttulo1Car"/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Contacto</w:t>
                      </w:r>
                      <w:proofErr w:type="spellEnd"/>
                    </w:p>
                    <w:p w14:paraId="2F7DE5F4" w14:textId="60551C54" w:rsidR="00DD6C85" w:rsidRPr="00DD6C85" w:rsidRDefault="00DD6C85" w:rsidP="00193DA6">
                      <w:pPr>
                        <w:rPr>
                          <w:rStyle w:val="Ttulo1Car"/>
                          <w:rFonts w:ascii="Calibri" w:hAnsi="Calibri" w:cs="Calibri"/>
                          <w:b w:val="0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ortafoli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portfolio/</w:t>
                        </w:r>
                      </w:hyperlink>
                    </w:p>
                    <w:p w14:paraId="17393A68" w14:textId="5736522D" w:rsidR="00B77C69" w:rsidRPr="001076D8" w:rsidRDefault="00B77C69" w:rsidP="00B77C69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Linkedi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="00F0613B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14" w:history="1">
                        <w:r w:rsidR="00F0613B" w:rsidRPr="00DF5247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www.linkedin.com/in/dbriceno10/</w:t>
                        </w:r>
                      </w:hyperlink>
                    </w:p>
                    <w:p w14:paraId="21D65D52" w14:textId="0E918F1D" w:rsidR="000A5453" w:rsidRPr="00C22B73" w:rsidRDefault="00B77C69" w:rsidP="001076D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1076D8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hyperlink r:id="rId15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</w:t>
                        </w:r>
                      </w:hyperlink>
                    </w:p>
                    <w:p w14:paraId="62709635" w14:textId="77847B94" w:rsidR="000A5453" w:rsidRDefault="001076D8" w:rsidP="000A545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Corre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16" w:history="1">
                        <w:r w:rsidR="000A5453"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dbriceno10dev@gmail.com</w:t>
                        </w:r>
                      </w:hyperlink>
                    </w:p>
                    <w:p w14:paraId="2F0B03D5" w14:textId="14963B60" w:rsidR="001076D8" w:rsidRPr="00C22B73" w:rsidRDefault="00193DA6" w:rsidP="000A545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léfon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+58 4249501974</w:t>
                      </w:r>
                    </w:p>
                    <w:p w14:paraId="5C929D01" w14:textId="77777777" w:rsidR="00193DA6" w:rsidRPr="00C22B73" w:rsidRDefault="00193DA6" w:rsidP="00193DA6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irec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Venezuela. Maracay, Aragua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</w:rPr>
                        <w:t>.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D2A7C" w:rsidRPr="008E14F6">
        <w:rPr>
          <w:lang w:val="es-ES_tradnl" w:eastAsia="es-ES_tradnl"/>
        </w:rPr>
        <w:drawing>
          <wp:anchor distT="0" distB="0" distL="114300" distR="114300" simplePos="0" relativeHeight="251680256" behindDoc="0" locked="0" layoutInCell="1" allowOverlap="1" wp14:anchorId="6D6A6539" wp14:editId="08AC8BC0">
            <wp:simplePos x="0" y="0"/>
            <wp:positionH relativeFrom="column">
              <wp:posOffset>3316605</wp:posOffset>
            </wp:positionH>
            <wp:positionV relativeFrom="page">
              <wp:posOffset>352425</wp:posOffset>
            </wp:positionV>
            <wp:extent cx="1157605" cy="1652905"/>
            <wp:effectExtent l="19050" t="0" r="23495" b="499745"/>
            <wp:wrapNone/>
            <wp:docPr id="16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69" r="6369"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65290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477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CBBB14B" wp14:editId="2A2AC268">
                <wp:simplePos x="0" y="0"/>
                <wp:positionH relativeFrom="margin">
                  <wp:align>right</wp:align>
                </wp:positionH>
                <wp:positionV relativeFrom="margin">
                  <wp:posOffset>2876550</wp:posOffset>
                </wp:positionV>
                <wp:extent cx="2847975" cy="5495925"/>
                <wp:effectExtent l="0" t="0" r="9525" b="9525"/>
                <wp:wrapNone/>
                <wp:docPr id="8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549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D0162" w14:textId="602F631A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8"/>
                                <w:szCs w:val="28"/>
                              </w:rPr>
                              <w:t>Educación</w:t>
                            </w:r>
                            <w:proofErr w:type="spellEnd"/>
                          </w:p>
                          <w:p w14:paraId="734AC458" w14:textId="0B811D55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Universidad De Carabobo 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2014 – Actualidad</w:t>
                            </w:r>
                          </w:p>
                          <w:p w14:paraId="165B6992" w14:textId="77777777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Ingeniería Eléctrica. Estudiante.</w:t>
                            </w:r>
                          </w:p>
                          <w:p w14:paraId="4BEDB46B" w14:textId="77777777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Henr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Bootcam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Fullstack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Developer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bCs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2021</w:t>
                            </w:r>
                          </w:p>
                          <w:p w14:paraId="792F576A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CURSOS:</w:t>
                            </w:r>
                          </w:p>
                          <w:p w14:paraId="4247AD77" w14:textId="77777777" w:rsidR="00193DA6" w:rsidRPr="00C22B73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Curso: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Introduction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to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Cloud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Development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 HTML, CSS, and JavaScript. 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IBM – CAD101EN. </w:t>
                            </w:r>
                          </w:p>
                          <w:p w14:paraId="52D68A3E" w14:textId="2DED8572" w:rsidR="00193DA6" w:rsidRPr="00C22B73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Curso 100% Práctico de Git 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>Github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. 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  <w:t xml:space="preserve">Udemy. </w:t>
                            </w:r>
                          </w:p>
                          <w:p w14:paraId="0C253CCF" w14:textId="77777777" w:rsidR="00490E6C" w:rsidRPr="00C22B73" w:rsidRDefault="00490E6C" w:rsidP="00490E6C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ind w:left="720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</w:p>
                          <w:p w14:paraId="0B824877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HABILIDADES</w:t>
                            </w:r>
                          </w:p>
                          <w:p w14:paraId="2022ABD7" w14:textId="77777777" w:rsidR="00193DA6" w:rsidRPr="00C22B73" w:rsidRDefault="00193DA6" w:rsidP="00193DA6">
                            <w:pPr>
                              <w:pStyle w:val="Prrafodelista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nsamiento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ítico</w:t>
                            </w:r>
                            <w:proofErr w:type="spellEnd"/>
                          </w:p>
                          <w:p w14:paraId="6D2709D4" w14:textId="77777777" w:rsidR="00193DA6" w:rsidRPr="00C22B73" w:rsidRDefault="00193DA6" w:rsidP="00193DA6">
                            <w:pPr>
                              <w:pStyle w:val="Prrafodelista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tividad</w:t>
                            </w:r>
                            <w:proofErr w:type="spellEnd"/>
                          </w:p>
                          <w:p w14:paraId="0DB10919" w14:textId="77777777" w:rsidR="00193DA6" w:rsidRPr="00C22B73" w:rsidRDefault="00193DA6" w:rsidP="00193DA6">
                            <w:pPr>
                              <w:pStyle w:val="Prrafodelista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dactabilidad</w:t>
                            </w:r>
                            <w:proofErr w:type="spellEnd"/>
                          </w:p>
                          <w:p w14:paraId="5BB6B9F4" w14:textId="77777777" w:rsidR="00193DA6" w:rsidRPr="00C22B73" w:rsidRDefault="00193DA6" w:rsidP="00193DA6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C08B67C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noProof w:val="0"/>
                                <w:color w:val="auto"/>
                                <w:sz w:val="22"/>
                                <w:szCs w:val="22"/>
                              </w:rPr>
                              <w:t>IDIOMAS</w:t>
                            </w:r>
                          </w:p>
                          <w:p w14:paraId="454D7BA7" w14:textId="77777777" w:rsidR="00193DA6" w:rsidRPr="00C22B73" w:rsidRDefault="00193DA6" w:rsidP="00193DA6">
                            <w:pPr>
                              <w:pStyle w:val="Prrafodelista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pañol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-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Nativo</w:t>
                            </w:r>
                            <w:proofErr w:type="spellEnd"/>
                          </w:p>
                          <w:p w14:paraId="488D8FE2" w14:textId="070B97B2" w:rsidR="00193DA6" w:rsidRDefault="00193DA6" w:rsidP="00193DA6">
                            <w:pPr>
                              <w:pStyle w:val="Prrafodelista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nglés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– Técnico /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Básico</w:t>
                            </w:r>
                            <w:proofErr w:type="spellEnd"/>
                          </w:p>
                          <w:p w14:paraId="62C7390A" w14:textId="77777777" w:rsidR="00C22B73" w:rsidRPr="00C22B73" w:rsidRDefault="00C22B73" w:rsidP="00C22B73">
                            <w:pPr>
                              <w:pStyle w:val="Prrafodelista"/>
                              <w:numPr>
                                <w:ilvl w:val="0"/>
                                <w:numId w:val="0"/>
                              </w:numPr>
                              <w:ind w:left="501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87B24E6" w14:textId="77777777" w:rsidR="00C7483E" w:rsidRPr="00C22B73" w:rsidRDefault="00C7483E" w:rsidP="00193DA6">
                            <w:pPr>
                              <w:rPr>
                                <w:rFonts w:ascii="Calibri" w:hAnsi="Calibri" w:cs="Calibri"/>
                                <w:color w:val="auto"/>
                              </w:rPr>
                            </w:pPr>
                          </w:p>
                          <w:p w14:paraId="50B56AAB" w14:textId="77777777" w:rsidR="00193DA6" w:rsidRPr="00C22B73" w:rsidRDefault="00193DA6" w:rsidP="00193DA6">
                            <w:pPr>
                              <w:pStyle w:val="Ttulo1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BB14B" id="_x0000_s1027" type="#_x0000_t202" style="position:absolute;margin-left:173.05pt;margin-top:226.5pt;width:224.25pt;height:432.75pt;z-index:25168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" filled="f" stroked="f" strokeweight=".5pt">
                <v:textbox inset="0,0,0,0">
                  <w:txbxContent>
                    <w:p w14:paraId="059D0162" w14:textId="602F631A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8"/>
                          <w:szCs w:val="28"/>
                        </w:rPr>
                        <w:t>Educación</w:t>
                      </w:r>
                      <w:proofErr w:type="spellEnd"/>
                    </w:p>
                    <w:p w14:paraId="734AC458" w14:textId="0B811D55" w:rsidR="00193DA6" w:rsidRPr="00C22B73" w:rsidRDefault="00193DA6" w:rsidP="00193DA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lang w:val="es-ES"/>
                        </w:rPr>
                        <w:t xml:space="preserve">Universidad De Carabobo 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2014 – Actualidad</w:t>
                      </w:r>
                    </w:p>
                    <w:p w14:paraId="165B6992" w14:textId="77777777" w:rsidR="00193DA6" w:rsidRPr="00C22B73" w:rsidRDefault="00193DA6" w:rsidP="00193DA6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Ingeniería Eléctrica. Estudiante.</w:t>
                      </w:r>
                    </w:p>
                    <w:p w14:paraId="4BEDB46B" w14:textId="77777777" w:rsidR="00193DA6" w:rsidRPr="00C22B73" w:rsidRDefault="00193DA6" w:rsidP="00193DA6">
                      <w:pPr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color w:val="auto"/>
                          <w:sz w:val="22"/>
                          <w:szCs w:val="22"/>
                          <w:lang w:val="es-ES"/>
                        </w:rPr>
                        <w:t xml:space="preserve">Henr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>Bootcam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>Fullstack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>Developer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bCs/>
                          <w:color w:val="auto"/>
                          <w:sz w:val="22"/>
                          <w:szCs w:val="22"/>
                          <w:lang w:val="es-ES"/>
                        </w:rPr>
                        <w:t xml:space="preserve"> 2021</w:t>
                      </w:r>
                    </w:p>
                    <w:p w14:paraId="792F576A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  <w:t>CURSOS:</w:t>
                      </w:r>
                    </w:p>
                    <w:p w14:paraId="4247AD77" w14:textId="77777777" w:rsidR="00193DA6" w:rsidRPr="00C22B73" w:rsidRDefault="00193DA6" w:rsidP="00193DA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Curso: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Introduction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to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Cloud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Development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 HTML, CSS, and JavaScript. </w:t>
                      </w: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IBM – CAD101EN. </w:t>
                      </w:r>
                    </w:p>
                    <w:p w14:paraId="52D68A3E" w14:textId="2DED8572" w:rsidR="00193DA6" w:rsidRPr="00C22B73" w:rsidRDefault="00193DA6" w:rsidP="00193DA6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Curso 100% Práctico de Git 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>Github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. </w:t>
                      </w: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  <w:lang w:val="es-VE" w:eastAsia="en-US"/>
                        </w:rPr>
                        <w:t xml:space="preserve">Udemy. </w:t>
                      </w:r>
                    </w:p>
                    <w:p w14:paraId="0C253CCF" w14:textId="77777777" w:rsidR="00490E6C" w:rsidRPr="00C22B73" w:rsidRDefault="00490E6C" w:rsidP="00490E6C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autoSpaceDE w:val="0"/>
                        <w:autoSpaceDN w:val="0"/>
                        <w:adjustRightInd w:val="0"/>
                        <w:spacing w:line="240" w:lineRule="auto"/>
                        <w:ind w:left="720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VE" w:eastAsia="en-US"/>
                        </w:rPr>
                      </w:pPr>
                    </w:p>
                    <w:p w14:paraId="0B824877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  <w:t>HABILIDADES</w:t>
                      </w:r>
                    </w:p>
                    <w:p w14:paraId="2022ABD7" w14:textId="77777777" w:rsidR="00193DA6" w:rsidRPr="00C22B73" w:rsidRDefault="00193DA6" w:rsidP="00193DA6">
                      <w:pPr>
                        <w:pStyle w:val="Prrafodelista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nsamiento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ítico</w:t>
                      </w:r>
                      <w:proofErr w:type="spellEnd"/>
                    </w:p>
                    <w:p w14:paraId="6D2709D4" w14:textId="77777777" w:rsidR="00193DA6" w:rsidRPr="00C22B73" w:rsidRDefault="00193DA6" w:rsidP="00193DA6">
                      <w:pPr>
                        <w:pStyle w:val="Prrafodelista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tividad</w:t>
                      </w:r>
                      <w:proofErr w:type="spellEnd"/>
                    </w:p>
                    <w:p w14:paraId="0DB10919" w14:textId="77777777" w:rsidR="00193DA6" w:rsidRPr="00C22B73" w:rsidRDefault="00193DA6" w:rsidP="00193DA6">
                      <w:pPr>
                        <w:pStyle w:val="Prrafodelista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dactabilidad</w:t>
                      </w:r>
                      <w:proofErr w:type="spellEnd"/>
                    </w:p>
                    <w:p w14:paraId="5BB6B9F4" w14:textId="77777777" w:rsidR="00193DA6" w:rsidRPr="00C22B73" w:rsidRDefault="00193DA6" w:rsidP="00193DA6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0C08B67C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</w:pPr>
                      <w:r w:rsidRPr="00C22B73">
                        <w:rPr>
                          <w:rFonts w:ascii="Calibri" w:hAnsi="Calibri" w:cs="Calibri"/>
                          <w:noProof w:val="0"/>
                          <w:color w:val="auto"/>
                          <w:sz w:val="22"/>
                          <w:szCs w:val="22"/>
                        </w:rPr>
                        <w:t>IDIOMAS</w:t>
                      </w:r>
                    </w:p>
                    <w:p w14:paraId="454D7BA7" w14:textId="77777777" w:rsidR="00193DA6" w:rsidRPr="00C22B73" w:rsidRDefault="00193DA6" w:rsidP="00193DA6">
                      <w:pPr>
                        <w:pStyle w:val="Prrafodelista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pañol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-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Nativo</w:t>
                      </w:r>
                      <w:proofErr w:type="spellEnd"/>
                    </w:p>
                    <w:p w14:paraId="488D8FE2" w14:textId="070B97B2" w:rsidR="00193DA6" w:rsidRDefault="00193DA6" w:rsidP="00193DA6">
                      <w:pPr>
                        <w:pStyle w:val="Prrafodelista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nglés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– Técnico /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Básico</w:t>
                      </w:r>
                      <w:proofErr w:type="spellEnd"/>
                    </w:p>
                    <w:p w14:paraId="62C7390A" w14:textId="77777777" w:rsidR="00C22B73" w:rsidRPr="00C22B73" w:rsidRDefault="00C22B73" w:rsidP="00C22B73">
                      <w:pPr>
                        <w:pStyle w:val="Prrafodelista"/>
                        <w:numPr>
                          <w:ilvl w:val="0"/>
                          <w:numId w:val="0"/>
                        </w:numPr>
                        <w:ind w:left="501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87B24E6" w14:textId="77777777" w:rsidR="00C7483E" w:rsidRPr="00C22B73" w:rsidRDefault="00C7483E" w:rsidP="00193DA6">
                      <w:pPr>
                        <w:rPr>
                          <w:rFonts w:ascii="Calibri" w:hAnsi="Calibri" w:cs="Calibri"/>
                          <w:color w:val="auto"/>
                        </w:rPr>
                      </w:pPr>
                    </w:p>
                    <w:p w14:paraId="50B56AAB" w14:textId="77777777" w:rsidR="00193DA6" w:rsidRPr="00C22B73" w:rsidRDefault="00193DA6" w:rsidP="00193DA6">
                      <w:pPr>
                        <w:pStyle w:val="Ttulo1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2456B476" wp14:editId="2D55E61D">
                <wp:simplePos x="0" y="0"/>
                <wp:positionH relativeFrom="column">
                  <wp:posOffset>-1539240</wp:posOffset>
                </wp:positionH>
                <wp:positionV relativeFrom="paragraph">
                  <wp:posOffset>8666480</wp:posOffset>
                </wp:positionV>
                <wp:extent cx="5778500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EE52B" id="Conector recto 6" o:spid="_x0000_s1026" style="position:absolute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82.4pt" to="333.8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" strokecolor="black [2240]" strokeweight="1pt"/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369B8CE" wp14:editId="496E4C25">
                <wp:simplePos x="0" y="0"/>
                <wp:positionH relativeFrom="margin">
                  <wp:posOffset>-2179320</wp:posOffset>
                </wp:positionH>
                <wp:positionV relativeFrom="margin">
                  <wp:posOffset>-791210</wp:posOffset>
                </wp:positionV>
                <wp:extent cx="6858000" cy="9610725"/>
                <wp:effectExtent l="0" t="0" r="0" b="9525"/>
                <wp:wrapSquare wrapText="bothSides"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43409" w14:textId="77777777" w:rsidR="00193DA6" w:rsidRPr="00462227" w:rsidRDefault="00193DA6" w:rsidP="00193DA6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9B8CE" id="Rectángulo 7" o:spid="_x0000_s1028" style="position:absolute;margin-left:-171.6pt;margin-top:-62.3pt;width:540pt;height:756.75pt;z-index:251679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" fillcolor="#d9e2f3 [660]" stroked="f" strokeweight="2pt">
                <v:textbox>
                  <w:txbxContent>
                    <w:p w14:paraId="39943409" w14:textId="77777777" w:rsidR="00193DA6" w:rsidRPr="00462227" w:rsidRDefault="00193DA6" w:rsidP="00193DA6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93DA6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0250206" wp14:editId="46CB5C0C">
                <wp:simplePos x="0" y="0"/>
                <wp:positionH relativeFrom="column">
                  <wp:posOffset>-1598294</wp:posOffset>
                </wp:positionH>
                <wp:positionV relativeFrom="page">
                  <wp:posOffset>2886075</wp:posOffset>
                </wp:positionV>
                <wp:extent cx="5676900" cy="628650"/>
                <wp:effectExtent l="0" t="0" r="0" b="0"/>
                <wp:wrapNone/>
                <wp:docPr id="10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76900" cy="6286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E1BAB" w14:textId="2A47B175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T</w:t>
                            </w:r>
                            <w:r w:rsid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ecnologías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</w:p>
                          <w:p w14:paraId="4E185CBE" w14:textId="67A3FCB0" w:rsidR="00193DA6" w:rsidRPr="00C22B73" w:rsidRDefault="00193DA6" w:rsidP="00193DA6">
                            <w:pPr>
                              <w:pStyle w:val="Sinespaciado"/>
                              <w:jc w:val="both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HTML, CSS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JavaScrip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React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JS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Node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JS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Redux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, Express, MongoDB, PostgreSQL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Sequelize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TypeScript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 xml:space="preserve">, Git,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Figma</w:t>
                            </w:r>
                            <w:proofErr w:type="spellEnd"/>
                            <w:r w:rsidR="0064608D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es-ES"/>
                              </w:rPr>
                              <w:t>.</w:t>
                            </w:r>
                          </w:p>
                          <w:p w14:paraId="17AAB4FA" w14:textId="77777777" w:rsidR="00193DA6" w:rsidRPr="00C22B73" w:rsidRDefault="00193DA6" w:rsidP="00193DA6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50206" id="_x0000_s1029" type="#_x0000_t202" style="position:absolute;margin-left:-125.85pt;margin-top:227.25pt;width:447pt;height:49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" fillcolor="white [3201]" stroked="f" strokeweight=".5pt">
                <v:fill opacity="0"/>
                <v:textbox inset="0,0,0,0">
                  <w:txbxContent>
                    <w:p w14:paraId="701E1BAB" w14:textId="2A47B175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  <w:t>T</w:t>
                      </w:r>
                      <w:r w:rsid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  <w:t>ecnologías</w:t>
                      </w:r>
                      <w:r w:rsidRPr="00C22B73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8"/>
                          <w:szCs w:val="28"/>
                          <w:lang w:val="es-ES"/>
                        </w:rPr>
                        <w:t>:</w:t>
                      </w:r>
                    </w:p>
                    <w:p w14:paraId="4E185CBE" w14:textId="67A3FCB0" w:rsidR="00193DA6" w:rsidRPr="00C22B73" w:rsidRDefault="00193DA6" w:rsidP="00193DA6">
                      <w:pPr>
                        <w:pStyle w:val="Sinespaciado"/>
                        <w:jc w:val="both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HTML, CSS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JavaScrip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React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 JS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Node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 JS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Redux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, Express, MongoDB, PostgreSQL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Sequelize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TypeScript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 xml:space="preserve">, Git,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Figma</w:t>
                      </w:r>
                      <w:proofErr w:type="spellEnd"/>
                      <w:r w:rsidR="0064608D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es-ES"/>
                        </w:rPr>
                        <w:t>.</w:t>
                      </w:r>
                    </w:p>
                    <w:p w14:paraId="17AAB4FA" w14:textId="77777777" w:rsidR="00193DA6" w:rsidRPr="00C22B73" w:rsidRDefault="00193DA6" w:rsidP="00193DA6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2971739" wp14:editId="79629788">
                <wp:simplePos x="0" y="0"/>
                <wp:positionH relativeFrom="column">
                  <wp:posOffset>-1609090</wp:posOffset>
                </wp:positionH>
                <wp:positionV relativeFrom="paragraph">
                  <wp:posOffset>1938020</wp:posOffset>
                </wp:positionV>
                <wp:extent cx="5715000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7D2D9" id="Conector recto 11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6.7pt,152.6pt" to="323.3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" strokecolor="black [2240]" strokeweight="1pt"/>
            </w:pict>
          </mc:Fallback>
        </mc:AlternateContent>
      </w:r>
      <w:r w:rsidR="00193DA6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65C3498" wp14:editId="2BBD2F1E">
                <wp:simplePos x="0" y="0"/>
                <wp:positionH relativeFrom="column">
                  <wp:posOffset>-1407795</wp:posOffset>
                </wp:positionH>
                <wp:positionV relativeFrom="page">
                  <wp:posOffset>1600200</wp:posOffset>
                </wp:positionV>
                <wp:extent cx="4457700" cy="1259840"/>
                <wp:effectExtent l="0" t="0" r="0" b="0"/>
                <wp:wrapNone/>
                <wp:docPr id="1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57700" cy="12598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D4327" w14:textId="322B867D" w:rsidR="00193DA6" w:rsidRPr="00C22B73" w:rsidRDefault="00490E6C" w:rsidP="00CC0FF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So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pa</w:t>
                            </w:r>
                            <w:r w:rsidR="00DD6C85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ionado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or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las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tecnologías</w:t>
                            </w:r>
                            <w:proofErr w:type="spellEnd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ntu</w:t>
                            </w:r>
                            <w:r w:rsidR="002514B7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s</w:t>
                            </w:r>
                            <w:r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iasta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de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prendizaje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de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recimient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rofesiona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, me encant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rea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roduct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digitales. L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omunicación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el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trabaj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en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quip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es par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mí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sencial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par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ode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rece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om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desarrollado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. So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proaciv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metódic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siempre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busc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nuev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ret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me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dapt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fácilmente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a los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cambio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estoy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bierto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aprender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nueva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tecnología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 xml:space="preserve"> y </w:t>
                            </w:r>
                            <w:proofErr w:type="spellStart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lenguajes</w:t>
                            </w:r>
                            <w:proofErr w:type="spellEnd"/>
                            <w:r w:rsidR="00193DA6" w:rsidRPr="00C22B73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C3498" id="_x0000_s1030" type="#_x0000_t202" style="position:absolute;margin-left:-110.85pt;margin-top:126pt;width:351pt;height:99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" fillcolor="white [3201]" stroked="f" strokeweight=".5pt">
                <v:fill opacity="0"/>
                <v:textbox inset="0,0,0,0">
                  <w:txbxContent>
                    <w:p w14:paraId="2A6D4327" w14:textId="322B867D" w:rsidR="00193DA6" w:rsidRPr="00C22B73" w:rsidRDefault="00490E6C" w:rsidP="00CC0FF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u w:val="single"/>
                        </w:rPr>
                      </w:pP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So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pa</w:t>
                      </w:r>
                      <w:r w:rsidR="00DD6C85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ionado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or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las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tecnologías</w:t>
                      </w:r>
                      <w:proofErr w:type="spellEnd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ntu</w:t>
                      </w:r>
                      <w:r w:rsidR="002514B7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s</w:t>
                      </w:r>
                      <w:r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iasta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de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prendizaje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de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recimient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ersona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rofesiona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, me encant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rea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roduct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digitales. L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omunicación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el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trabaj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en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quip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es par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mí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sencial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par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ode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rece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om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desarrollado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. So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proaciv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metódic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siempre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busc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nuev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ret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me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dapt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fácilmente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a los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cambio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,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estoy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bierto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a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aprender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nueva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tecnología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 xml:space="preserve"> y </w:t>
                      </w:r>
                      <w:proofErr w:type="spellStart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lenguajes</w:t>
                      </w:r>
                      <w:proofErr w:type="spellEnd"/>
                      <w:r w:rsidR="00193DA6" w:rsidRPr="00C22B73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93DA6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21B0819" wp14:editId="1212A7F6">
                <wp:simplePos x="0" y="0"/>
                <wp:positionH relativeFrom="page">
                  <wp:posOffset>-123825</wp:posOffset>
                </wp:positionH>
                <wp:positionV relativeFrom="page">
                  <wp:posOffset>1143000</wp:posOffset>
                </wp:positionV>
                <wp:extent cx="7747635" cy="459740"/>
                <wp:effectExtent l="0" t="0" r="5715" b="0"/>
                <wp:wrapNone/>
                <wp:docPr id="1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473F4" w14:textId="1BF321E7" w:rsidR="00193DA6" w:rsidRPr="00C22B73" w:rsidRDefault="00C22B73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/Full-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ack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Cs/>
                                <w:color w:val="000000" w:themeColor="text1"/>
                                <w:sz w:val="36"/>
                                <w:szCs w:val="36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</w:t>
                            </w:r>
                            <w:proofErr w:type="spellEnd"/>
                          </w:p>
                          <w:p w14:paraId="04B12771" w14:textId="77777777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B0819" id="_x0000_s1031" type="#_x0000_t202" style="position:absolute;margin-left:-9.75pt;margin-top:90pt;width:610.05pt;height:36.2pt;z-index:25168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" filled="f" stroked="f" strokeweight=".5pt">
                <v:textbox inset="0,0,0,0">
                  <w:txbxContent>
                    <w:p w14:paraId="2D1473F4" w14:textId="1BF321E7" w:rsidR="00193DA6" w:rsidRPr="00C22B73" w:rsidRDefault="00C22B73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d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/Full-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ack</w:t>
                      </w:r>
                      <w:proofErr w:type="spellEnd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bCs/>
                          <w:color w:val="000000" w:themeColor="text1"/>
                          <w:sz w:val="36"/>
                          <w:szCs w:val="36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</w:t>
                      </w:r>
                      <w:proofErr w:type="spellEnd"/>
                    </w:p>
                    <w:p w14:paraId="04B12771" w14:textId="77777777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93DA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0C24C06" wp14:editId="68EB8334">
                <wp:simplePos x="0" y="0"/>
                <wp:positionH relativeFrom="column">
                  <wp:posOffset>-982345</wp:posOffset>
                </wp:positionH>
                <wp:positionV relativeFrom="paragraph">
                  <wp:posOffset>227965</wp:posOffset>
                </wp:positionV>
                <wp:extent cx="4123055" cy="1905"/>
                <wp:effectExtent l="0" t="0" r="42545" b="4889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05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38004" id="Conector recto 1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7.35pt,17.95pt" to="247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" strokecolor="black [2240]" strokeweight="1pt"/>
            </w:pict>
          </mc:Fallback>
        </mc:AlternateContent>
      </w:r>
      <w:r w:rsidR="00193DA6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E155A01" wp14:editId="042A925D">
                <wp:simplePos x="0" y="0"/>
                <wp:positionH relativeFrom="column">
                  <wp:posOffset>-2690514</wp:posOffset>
                </wp:positionH>
                <wp:positionV relativeFrom="page">
                  <wp:posOffset>685800</wp:posOffset>
                </wp:positionV>
                <wp:extent cx="7747635" cy="459740"/>
                <wp:effectExtent l="0" t="0" r="0" b="0"/>
                <wp:wrapNone/>
                <wp:docPr id="15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45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819" w14:textId="16E926EC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22B73"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niel Briceño</w:t>
                            </w:r>
                            <w:r w:rsidRPr="00C22B73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89F109C" wp14:editId="194D03D8">
                                  <wp:extent cx="7679055" cy="453390"/>
                                  <wp:effectExtent l="0" t="0" r="0" b="0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79055" cy="453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BA4FD5" w14:textId="77777777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C9575D2" w14:textId="77777777" w:rsidR="00193DA6" w:rsidRPr="00C22B73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55A01" id="_x0000_s1032" type="#_x0000_t202" style="position:absolute;margin-left:-211.85pt;margin-top:54pt;width:610.05pt;height:36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" filled="f" stroked="f" strokeweight=".5pt">
                <v:textbox inset="0,0,0,0">
                  <w:txbxContent>
                    <w:p w14:paraId="6F65C819" w14:textId="16E926EC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22B73">
                        <w:rPr>
                          <w:rFonts w:ascii="Calibri" w:hAnsi="Calibri" w:cs="Calibri"/>
                          <w:b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niel Briceño</w:t>
                      </w:r>
                      <w:r w:rsidRPr="00C22B73">
                        <w:rPr>
                          <w:rFonts w:ascii="Calibri" w:hAnsi="Calibri" w:cs="Calibri"/>
                          <w:b/>
                          <w:noProof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489F109C" wp14:editId="194D03D8">
                            <wp:extent cx="7679055" cy="453390"/>
                            <wp:effectExtent l="0" t="0" r="0" b="0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79055" cy="453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BA4FD5" w14:textId="77777777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C9575D2" w14:textId="77777777" w:rsidR="00193DA6" w:rsidRPr="00C22B73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331BE88" w14:textId="15D677BE" w:rsidR="00D001FB" w:rsidRPr="008E14F6" w:rsidRDefault="000B3477" w:rsidP="007F2001">
      <w:pPr>
        <w:pStyle w:val="Ttulo1"/>
        <w:rPr>
          <w:rFonts w:ascii="Tahoma" w:hAnsi="Tahoma"/>
          <w:noProof w:val="0"/>
          <w:color w:val="00B0F0"/>
          <w:sz w:val="36"/>
          <w:u w:val="single"/>
        </w:rPr>
      </w:pPr>
      <w:r w:rsidRPr="002D10C2">
        <w:rPr>
          <w:rFonts w:ascii="Tahoma" w:hAnsi="Tahoma"/>
          <w:lang w:val="es-ES_tradnl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5CDDEFB" wp14:editId="44B96F84">
                <wp:simplePos x="0" y="0"/>
                <wp:positionH relativeFrom="margin">
                  <wp:align>right</wp:align>
                </wp:positionH>
                <wp:positionV relativeFrom="margin">
                  <wp:posOffset>381000</wp:posOffset>
                </wp:positionV>
                <wp:extent cx="2847975" cy="7410450"/>
                <wp:effectExtent l="0" t="0" r="9525" b="0"/>
                <wp:wrapNone/>
                <wp:docPr id="3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7975" cy="741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B2626" w14:textId="43F69D97" w:rsidR="006A199F" w:rsidRPr="001076D8" w:rsidRDefault="00B77C69" w:rsidP="000A5453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ortafolio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Poyectos</w:t>
                            </w:r>
                            <w:proofErr w:type="spellEnd"/>
                          </w:p>
                          <w:p w14:paraId="76BC338C" w14:textId="044D6A91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na SPA (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una so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ágin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)</w:t>
                            </w:r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istinta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eccione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d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react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j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otalme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sponsiv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ism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he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lojado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enlaces a mis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yecto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á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ignificativos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á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nstante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sarrollo y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ejor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uenta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un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ormulario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ontacto</w:t>
                            </w:r>
                            <w:proofErr w:type="spellEnd"/>
                            <w:r w:rsidR="00B77C69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enlaces a mis redes.</w:t>
                            </w:r>
                          </w:p>
                          <w:p w14:paraId="49EC618B" w14:textId="77777777" w:rsidR="00B77C69" w:rsidRPr="00B77C69" w:rsidRDefault="00B77C69" w:rsidP="00B77C6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s-VE" w:eastAsia="en-US"/>
                              </w:rPr>
                            </w:pPr>
                          </w:p>
                          <w:p w14:paraId="5317ED35" w14:textId="28FDE42A" w:rsidR="000353D5" w:rsidRPr="00B77C69" w:rsidRDefault="00B77C69" w:rsidP="00B77C69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</w:pPr>
                            <w:r w:rsidRPr="00B77C69">
                              <w:rPr>
                                <w:rFonts w:ascii="Arial" w:hAnsi="Arial" w:cs="Arial"/>
                                <w:color w:val="000000"/>
                                <w:sz w:val="24"/>
                                <w:szCs w:val="24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Técnologías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Utilzadas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: </w:t>
                            </w:r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HTML, CSS, JavaScript,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Figma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,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React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 JS, </w:t>
                            </w:r>
                            <w:proofErr w:type="spellStart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>Node</w:t>
                            </w:r>
                            <w:proofErr w:type="spellEnd"/>
                            <w:r w:rsidRPr="00B77C69">
                              <w:rPr>
                                <w:rFonts w:ascii="Calibri" w:hAnsi="Calibri" w:cs="Calibri"/>
                                <w:color w:val="000000"/>
                                <w:sz w:val="22"/>
                                <w:szCs w:val="22"/>
                                <w:lang w:val="es-VE" w:eastAsia="en-US"/>
                              </w:rPr>
                              <w:t xml:space="preserve"> JS, Express, MongoDB</w:t>
                            </w:r>
                          </w:p>
                          <w:p w14:paraId="2F26EE89" w14:textId="77777777" w:rsidR="00B77C69" w:rsidRPr="001076D8" w:rsidRDefault="00B77C69" w:rsidP="00B77C69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0B3A019" w14:textId="20744435" w:rsidR="006A199F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9" w:history="1">
                              <w:r w:rsidR="000B3477"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portfolio/</w:t>
                              </w:r>
                            </w:hyperlink>
                          </w:p>
                          <w:p w14:paraId="1611C7C2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3292DCD" w14:textId="234E015F" w:rsidR="006A199F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0" w:history="1">
                              <w:r w:rsidR="000B3477" w:rsidRPr="00771230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portfolio</w:t>
                              </w:r>
                            </w:hyperlink>
                          </w:p>
                          <w:p w14:paraId="7D743E2F" w14:textId="30D45974" w:rsidR="000353D5" w:rsidRDefault="000353D5" w:rsidP="000353D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D78733B" w14:textId="77777777" w:rsidR="000B3477" w:rsidRPr="001076D8" w:rsidRDefault="000B3477" w:rsidP="000353D5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36A23DC" w14:textId="14A2FAA6" w:rsidR="000353D5" w:rsidRPr="001076D8" w:rsidRDefault="000353D5" w:rsidP="00B77C69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ick and Morty Data Sheet</w:t>
                            </w:r>
                          </w:p>
                          <w:p w14:paraId="51EFBF70" w14:textId="010155DA" w:rsidR="00C7483E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Un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plic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hech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JavaScript vanilla, HTML y CSS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sponsiv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Consum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PI https://rickandmortyapi.com/ par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e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o a uno lo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rsonaje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eri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ostra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su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B474032" w14:textId="77777777" w:rsidR="00C7483E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9593A95" w14:textId="7BE3477D" w:rsidR="000353D5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nologí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tilizad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: HTML, CSS, JavaScript, Git/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3A6FFC" w14:textId="77777777" w:rsidR="00C7483E" w:rsidRPr="001076D8" w:rsidRDefault="00C7483E" w:rsidP="00C7483E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F292657" w14:textId="6F912FBA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1" w:history="1">
                              <w:r w:rsidR="00C7483E"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proyecto-con-api-de-rick-and-morty/</w:t>
                              </w:r>
                            </w:hyperlink>
                          </w:p>
                          <w:p w14:paraId="48B0CAFF" w14:textId="77777777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16867FC" w14:textId="76428919" w:rsidR="000353D5" w:rsidRPr="001076D8" w:rsidRDefault="000353D5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2" w:history="1">
                              <w:r w:rsidR="00C7483E"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proyecto-con-api-de-rick-and-morty</w:t>
                              </w:r>
                            </w:hyperlink>
                          </w:p>
                          <w:p w14:paraId="0C0F64A7" w14:textId="77777777" w:rsidR="00C7483E" w:rsidRPr="001076D8" w:rsidRDefault="00C7483E" w:rsidP="000353D5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D96D660" w14:textId="77777777" w:rsidR="008E14F6" w:rsidRPr="001076D8" w:rsidRDefault="008E14F6" w:rsidP="008E14F6">
                            <w:pPr>
                              <w:pStyle w:val="Ttulo1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DDEFB" id="_x0000_s1033" type="#_x0000_t202" style="position:absolute;margin-left:173.05pt;margin-top:30pt;width:224.25pt;height:583.5pt;z-index:2516638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" filled="f" stroked="f" strokeweight=".5pt">
                <v:textbox inset="0,0,0,0">
                  <w:txbxContent>
                    <w:p w14:paraId="3BFB2626" w14:textId="43F69D97" w:rsidR="006A199F" w:rsidRPr="001076D8" w:rsidRDefault="00B77C69" w:rsidP="000A5453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ortafolio</w:t>
                      </w:r>
                      <w:proofErr w:type="spellEnd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Poyectos</w:t>
                      </w:r>
                      <w:proofErr w:type="spellEnd"/>
                    </w:p>
                    <w:p w14:paraId="76BC338C" w14:textId="044D6A91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na SPA (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una so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ágin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)</w:t>
                      </w:r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istinta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eccione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d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react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j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otalme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sponsiv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ism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he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lojado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enlaces a mis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yecto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á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ignificativos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á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nstante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sarrollo y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ejor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uenta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un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ormulario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ontacto</w:t>
                      </w:r>
                      <w:proofErr w:type="spellEnd"/>
                      <w:r w:rsidR="00B77C69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enlaces a mis redes.</w:t>
                      </w:r>
                    </w:p>
                    <w:p w14:paraId="49EC618B" w14:textId="77777777" w:rsidR="00B77C69" w:rsidRPr="00B77C69" w:rsidRDefault="00B77C69" w:rsidP="00B77C6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s-VE" w:eastAsia="en-US"/>
                        </w:rPr>
                      </w:pPr>
                    </w:p>
                    <w:p w14:paraId="5317ED35" w14:textId="28FDE42A" w:rsidR="000353D5" w:rsidRPr="00B77C69" w:rsidRDefault="00B77C69" w:rsidP="00B77C69">
                      <w:pPr>
                        <w:pStyle w:val="Sinespaciado"/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</w:pPr>
                      <w:r w:rsidRPr="00B77C69">
                        <w:rPr>
                          <w:rFonts w:ascii="Arial" w:hAnsi="Arial" w:cs="Arial"/>
                          <w:color w:val="000000"/>
                          <w:sz w:val="24"/>
                          <w:szCs w:val="24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>Técnologías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>Utilzadas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b/>
                          <w:bCs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: </w:t>
                      </w:r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HTML, CSS, JavaScript,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>Figma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,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>React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 JS, </w:t>
                      </w:r>
                      <w:proofErr w:type="spellStart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>Node</w:t>
                      </w:r>
                      <w:proofErr w:type="spellEnd"/>
                      <w:r w:rsidRPr="00B77C69">
                        <w:rPr>
                          <w:rFonts w:ascii="Calibri" w:hAnsi="Calibri" w:cs="Calibri"/>
                          <w:color w:val="000000"/>
                          <w:sz w:val="22"/>
                          <w:szCs w:val="22"/>
                          <w:lang w:val="es-VE" w:eastAsia="en-US"/>
                        </w:rPr>
                        <w:t xml:space="preserve"> JS, Express, MongoDB</w:t>
                      </w:r>
                    </w:p>
                    <w:p w14:paraId="2F26EE89" w14:textId="77777777" w:rsidR="00B77C69" w:rsidRPr="001076D8" w:rsidRDefault="00B77C69" w:rsidP="00B77C69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0B3A019" w14:textId="20744435" w:rsidR="006A199F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3" w:history="1">
                        <w:r w:rsidR="000B3477"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portfolio/</w:t>
                        </w:r>
                      </w:hyperlink>
                    </w:p>
                    <w:p w14:paraId="1611C7C2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3292DCD" w14:textId="234E015F" w:rsidR="006A199F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4" w:history="1">
                        <w:r w:rsidR="000B3477" w:rsidRPr="00771230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portfolio</w:t>
                        </w:r>
                      </w:hyperlink>
                    </w:p>
                    <w:p w14:paraId="7D743E2F" w14:textId="30D45974" w:rsidR="000353D5" w:rsidRDefault="000353D5" w:rsidP="000353D5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5D78733B" w14:textId="77777777" w:rsidR="000B3477" w:rsidRPr="001076D8" w:rsidRDefault="000B3477" w:rsidP="000353D5">
                      <w:pPr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</w:pPr>
                    </w:p>
                    <w:p w14:paraId="636A23DC" w14:textId="14A2FAA6" w:rsidR="000353D5" w:rsidRPr="001076D8" w:rsidRDefault="000353D5" w:rsidP="00B77C69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ick and Morty Data Sheet</w:t>
                      </w:r>
                    </w:p>
                    <w:p w14:paraId="51EFBF70" w14:textId="010155DA" w:rsidR="00C7483E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Un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plic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hech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JavaScript vanilla, HTML y CSS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sponsiv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Consum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PI https://rickandmortyapi.com/ par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e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o a uno lo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rsonaje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eri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ostra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su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2B474032" w14:textId="77777777" w:rsidR="00C7483E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29593A95" w14:textId="7BE3477D" w:rsidR="000353D5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nologí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Utilizad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: HTML, CSS, JavaScript, Git/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593A6FFC" w14:textId="77777777" w:rsidR="00C7483E" w:rsidRPr="001076D8" w:rsidRDefault="00C7483E" w:rsidP="00C7483E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F292657" w14:textId="6F912FBA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5" w:history="1">
                        <w:r w:rsidR="00C7483E"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proyecto-con-api-de-rick-and-morty/</w:t>
                        </w:r>
                      </w:hyperlink>
                    </w:p>
                    <w:p w14:paraId="48B0CAFF" w14:textId="77777777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16867FC" w14:textId="76428919" w:rsidR="000353D5" w:rsidRPr="001076D8" w:rsidRDefault="000353D5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26" w:history="1">
                        <w:r w:rsidR="00C7483E"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proyecto-con-api-de-rick-and-morty</w:t>
                        </w:r>
                      </w:hyperlink>
                    </w:p>
                    <w:p w14:paraId="0C0F64A7" w14:textId="77777777" w:rsidR="00C7483E" w:rsidRPr="001076D8" w:rsidRDefault="00C7483E" w:rsidP="000353D5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D96D660" w14:textId="77777777" w:rsidR="008E14F6" w:rsidRPr="001076D8" w:rsidRDefault="008E14F6" w:rsidP="008E14F6">
                      <w:pPr>
                        <w:pStyle w:val="Ttulo1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1076D8" w:rsidRPr="002D10C2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8D4BAB" wp14:editId="25071F8C">
                <wp:simplePos x="0" y="0"/>
                <wp:positionH relativeFrom="column">
                  <wp:posOffset>-1769745</wp:posOffset>
                </wp:positionH>
                <wp:positionV relativeFrom="margin">
                  <wp:posOffset>390525</wp:posOffset>
                </wp:positionV>
                <wp:extent cx="2938145" cy="8220075"/>
                <wp:effectExtent l="0" t="0" r="14605" b="9525"/>
                <wp:wrapNone/>
                <wp:docPr id="2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38145" cy="822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8A8496" w14:textId="622125F2" w:rsidR="008E14F6" w:rsidRPr="001076D8" w:rsidRDefault="00193DA6" w:rsidP="001076D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WikiDex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– Proyecto Individual</w:t>
                            </w:r>
                          </w:p>
                          <w:p w14:paraId="1CEC43CE" w14:textId="2E1FA78B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Mi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royect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individual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alizad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ura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bootcamp Henry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tilizand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keApi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una base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at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d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PostgreSQL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pp cobr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vid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l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rae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od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o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kemo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disponible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ira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sus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stadístic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El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usuari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ien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sibilidad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ear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ism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u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okemo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edia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pequeñ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formulari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F6B499A" w14:textId="77777777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19B407C" w14:textId="6B237516" w:rsidR="00AE2943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nologí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tilizad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: HTML, CSS, JavaScript, React JS</w:t>
                            </w:r>
                            <w:r w:rsidR="007C7C1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Redux, Node JS, Express, PostgreSQL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equeliz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, Git/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5C0329F" w14:textId="77777777" w:rsidR="001076D8" w:rsidRPr="001076D8" w:rsidRDefault="001076D8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3F33AECD" w14:textId="0D0A771E" w:rsidR="00AE2943" w:rsidRDefault="00AE2943" w:rsidP="00AE2943">
                            <w:pPr>
                              <w:pStyle w:val="Sinespaciado"/>
                              <w:rPr>
                                <w:rStyle w:val="Hipervnculo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7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www.linkedin.com/feed/update/urn:li:activity:6877424908440260608/</w:t>
                              </w:r>
                            </w:hyperlink>
                          </w:p>
                          <w:p w14:paraId="65887CA8" w14:textId="77777777" w:rsidR="001076D8" w:rsidRPr="001076D8" w:rsidRDefault="001076D8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CBEDE6D" w14:textId="7542773F" w:rsidR="00AE2943" w:rsidRDefault="00AE2943" w:rsidP="00AE2943">
                            <w:pPr>
                              <w:pStyle w:val="Sinespaciado"/>
                              <w:rPr>
                                <w:rStyle w:val="Hipervnculo"/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8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daniel-pi</w:t>
                              </w:r>
                            </w:hyperlink>
                          </w:p>
                          <w:p w14:paraId="11E59D68" w14:textId="77777777" w:rsidR="000B3477" w:rsidRPr="001076D8" w:rsidRDefault="000B3477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A81CD9D" w14:textId="60BA064E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236B4538" w14:textId="5A5556B0" w:rsidR="00AE2943" w:rsidRPr="001076D8" w:rsidRDefault="00AE2943" w:rsidP="001076D8">
                            <w:pPr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Batatabit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trading page</w:t>
                            </w:r>
                          </w:p>
                          <w:p w14:paraId="1AF77519" w14:textId="25D3301B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Un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aquet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un sitio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nform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ctualiz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iemp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real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ipto-activo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Implement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un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validació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par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arjét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crédit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con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el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algorim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de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Luhn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. Un sitio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totalmente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responsiv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siguiendo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metodología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mobile first.</w:t>
                            </w:r>
                          </w:p>
                          <w:p w14:paraId="31E93FEB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3FFDCCE" w14:textId="3E04BD0A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Tecnologí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Utilizadas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HTML, CSS, JavaScript, Figma, Git/</w:t>
                            </w:r>
                            <w:proofErr w:type="spellStart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6D50C36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4F106CDA" w14:textId="18CB6C2D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Dem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29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dbriceno10.github.io/Daniel-proyecto-2-Curso-de-Responsive-Design-Maquetaci-n-Mobile-First/</w:t>
                              </w:r>
                            </w:hyperlink>
                          </w:p>
                          <w:p w14:paraId="442CD4F7" w14:textId="79876099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06F2E58B" w14:textId="148B5D10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bCs/>
                                <w:color w:val="auto"/>
                                <w:sz w:val="22"/>
                                <w:szCs w:val="22"/>
                              </w:rPr>
                              <w:t>Repo:</w:t>
                            </w:r>
                            <w:r w:rsidRPr="001076D8"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30" w:history="1">
                              <w:r w:rsidRPr="001076D8">
                                <w:rPr>
                                  <w:rStyle w:val="Hipervnculo"/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https://github.com/dbriceno10/Daniel-proyecto-2-Curso-de-Responsive-Design-Maquetaci-n-Mobile-First</w:t>
                              </w:r>
                            </w:hyperlink>
                          </w:p>
                          <w:p w14:paraId="746D344F" w14:textId="77777777" w:rsidR="006A199F" w:rsidRPr="001076D8" w:rsidRDefault="006A199F" w:rsidP="006A199F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6B3E4600" w14:textId="77777777" w:rsidR="006A199F" w:rsidRPr="001076D8" w:rsidRDefault="006A199F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5B90CB5B" w14:textId="77777777" w:rsidR="00AE2943" w:rsidRPr="001076D8" w:rsidRDefault="00AE2943" w:rsidP="00AE2943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799DE9A7" w14:textId="3A19B709" w:rsidR="002006B0" w:rsidRPr="001076D8" w:rsidRDefault="002006B0" w:rsidP="008E14F6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  <w:p w14:paraId="11458742" w14:textId="45387EBE" w:rsidR="002006B0" w:rsidRPr="001076D8" w:rsidRDefault="002006B0" w:rsidP="008E14F6">
                            <w:pPr>
                              <w:pStyle w:val="Sinespaciado"/>
                              <w:rPr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D4BAB" id="_x0000_s1034" type="#_x0000_t202" style="position:absolute;margin-left:-139.35pt;margin-top:30.75pt;width:231.35pt;height:64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" filled="f" stroked="f" strokeweight=".5pt">
                <v:textbox inset="0,0,0,0">
                  <w:txbxContent>
                    <w:p w14:paraId="298A8496" w14:textId="622125F2" w:rsidR="008E14F6" w:rsidRPr="001076D8" w:rsidRDefault="00193DA6" w:rsidP="001076D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WikiDex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– Proyecto Individual</w:t>
                      </w:r>
                    </w:p>
                    <w:p w14:paraId="1CEC43CE" w14:textId="2E1FA78B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Mi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royect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individual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alizad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ura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bootcamp Henry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tilizand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keApi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una base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at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d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PostgreSQL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pp cobr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vid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l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rae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od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o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kemo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disponible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ira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sus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stadístic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El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usuari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ien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sibilidad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ear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ism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u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okemo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edia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pequeñ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formulari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0F6B499A" w14:textId="77777777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19B407C" w14:textId="6B237516" w:rsidR="00AE2943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nologí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Utilizad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: HTML, CSS, JavaScript, React JS</w:t>
                      </w:r>
                      <w:r w:rsidR="007C7C1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Redux, Node JS, Express, PostgreSQL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equeliz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, Git/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65C0329F" w14:textId="77777777" w:rsidR="001076D8" w:rsidRPr="001076D8" w:rsidRDefault="001076D8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3F33AECD" w14:textId="0D0A771E" w:rsidR="00AE2943" w:rsidRDefault="00AE2943" w:rsidP="00AE2943">
                      <w:pPr>
                        <w:pStyle w:val="Sinespaciado"/>
                        <w:rPr>
                          <w:rStyle w:val="Hipervnculo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1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www.linkedin.com/feed/update/urn:li:activity:6877424908440260608/</w:t>
                        </w:r>
                      </w:hyperlink>
                    </w:p>
                    <w:p w14:paraId="65887CA8" w14:textId="77777777" w:rsidR="001076D8" w:rsidRPr="001076D8" w:rsidRDefault="001076D8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0CBEDE6D" w14:textId="7542773F" w:rsidR="00AE2943" w:rsidRDefault="00AE2943" w:rsidP="00AE2943">
                      <w:pPr>
                        <w:pStyle w:val="Sinespaciado"/>
                        <w:rPr>
                          <w:rStyle w:val="Hipervnculo"/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2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daniel-pi</w:t>
                        </w:r>
                      </w:hyperlink>
                    </w:p>
                    <w:p w14:paraId="11E59D68" w14:textId="77777777" w:rsidR="000B3477" w:rsidRPr="001076D8" w:rsidRDefault="000B3477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A81CD9D" w14:textId="60BA064E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236B4538" w14:textId="5A5556B0" w:rsidR="00AE2943" w:rsidRPr="001076D8" w:rsidRDefault="00AE2943" w:rsidP="001076D8">
                      <w:pPr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Batatabit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trading page</w:t>
                      </w:r>
                    </w:p>
                    <w:p w14:paraId="1AF77519" w14:textId="25D3301B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Un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aquet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un sitio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nform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ctualiz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iemp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real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ipto-activo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Implement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un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validació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par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arjét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crédit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con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el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algorim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de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Luhn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. Un sitio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totalmente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responsiv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siguiendo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metodología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mobile first.</w:t>
                      </w:r>
                    </w:p>
                    <w:p w14:paraId="31E93FEB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3FFDCCE" w14:textId="3E04BD0A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Tecnologí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Utilizadas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HTML, CSS, JavaScript, Figma, Git/</w:t>
                      </w:r>
                      <w:proofErr w:type="spellStart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Github</w:t>
                      </w:r>
                      <w:proofErr w:type="spellEnd"/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>.</w:t>
                      </w:r>
                    </w:p>
                    <w:p w14:paraId="56D50C36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4F106CDA" w14:textId="18CB6C2D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Dem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3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dbriceno10.github.io/Daniel-proyecto-2-Curso-de-Responsive-Design-Maquetaci-n-Mobile-First/</w:t>
                        </w:r>
                      </w:hyperlink>
                    </w:p>
                    <w:p w14:paraId="442CD4F7" w14:textId="79876099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06F2E58B" w14:textId="148B5D10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bCs/>
                          <w:color w:val="auto"/>
                          <w:sz w:val="22"/>
                          <w:szCs w:val="22"/>
                        </w:rPr>
                        <w:t>Repo:</w:t>
                      </w:r>
                      <w:r w:rsidRPr="001076D8"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hyperlink r:id="rId34" w:history="1">
                        <w:r w:rsidRPr="001076D8">
                          <w:rPr>
                            <w:rStyle w:val="Hipervnculo"/>
                            <w:rFonts w:ascii="Calibri" w:hAnsi="Calibri" w:cs="Calibri"/>
                            <w:sz w:val="22"/>
                            <w:szCs w:val="22"/>
                          </w:rPr>
                          <w:t>https://github.com/dbriceno10/Daniel-proyecto-2-Curso-de-Responsive-Design-Maquetaci-n-Mobile-First</w:t>
                        </w:r>
                      </w:hyperlink>
                    </w:p>
                    <w:p w14:paraId="746D344F" w14:textId="77777777" w:rsidR="006A199F" w:rsidRPr="001076D8" w:rsidRDefault="006A199F" w:rsidP="006A199F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6B3E4600" w14:textId="77777777" w:rsidR="006A199F" w:rsidRPr="001076D8" w:rsidRDefault="006A199F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5B90CB5B" w14:textId="77777777" w:rsidR="00AE2943" w:rsidRPr="001076D8" w:rsidRDefault="00AE2943" w:rsidP="00AE2943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799DE9A7" w14:textId="3A19B709" w:rsidR="002006B0" w:rsidRPr="001076D8" w:rsidRDefault="002006B0" w:rsidP="008E14F6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  <w:p w14:paraId="11458742" w14:textId="45387EBE" w:rsidR="002006B0" w:rsidRPr="001076D8" w:rsidRDefault="002006B0" w:rsidP="008E14F6">
                      <w:pPr>
                        <w:pStyle w:val="Sinespaciado"/>
                        <w:rPr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193DA6" w:rsidRPr="008E14F6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4F8366" wp14:editId="5B74A753">
                <wp:simplePos x="0" y="0"/>
                <wp:positionH relativeFrom="column">
                  <wp:posOffset>-2693670</wp:posOffset>
                </wp:positionH>
                <wp:positionV relativeFrom="page">
                  <wp:posOffset>685800</wp:posOffset>
                </wp:positionV>
                <wp:extent cx="7747635" cy="2171700"/>
                <wp:effectExtent l="0" t="0" r="5715" b="0"/>
                <wp:wrapNone/>
                <wp:docPr id="341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747635" cy="2171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C84491" w14:textId="1816914D" w:rsidR="002D10C2" w:rsidRPr="001076D8" w:rsidRDefault="00193DA6" w:rsidP="00193DA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b/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76D8">
                              <w:rPr>
                                <w:rFonts w:ascii="Calibri" w:hAnsi="Calibri" w:cs="Calibri"/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yectos</w:t>
                            </w:r>
                          </w:p>
                          <w:p w14:paraId="6EFB188F" w14:textId="77777777" w:rsidR="0033377A" w:rsidRPr="001076D8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1EA1465" w14:textId="77777777" w:rsidR="0033377A" w:rsidRPr="001076D8" w:rsidRDefault="0033377A" w:rsidP="00592546">
                            <w:pPr>
                              <w:pStyle w:val="Sinespaciado"/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48"/>
                                <w:szCs w:val="4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366" id="_x0000_s1035" type="#_x0000_t202" style="position:absolute;margin-left:-212.1pt;margin-top:54pt;width:610.05pt;height:17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" filled="f" stroked="f" strokeweight=".5pt">
                <v:textbox inset="0,0,0,0">
                  <w:txbxContent>
                    <w:p w14:paraId="05C84491" w14:textId="1816914D" w:rsidR="002D10C2" w:rsidRPr="001076D8" w:rsidRDefault="00193DA6" w:rsidP="00193DA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b/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076D8">
                        <w:rPr>
                          <w:rFonts w:ascii="Calibri" w:hAnsi="Calibri" w:cs="Calibri"/>
                          <w:b/>
                          <w:noProof/>
                          <w:color w:val="000000" w:themeColor="text1"/>
                          <w:sz w:val="28"/>
                          <w:szCs w:val="2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yectos</w:t>
                      </w:r>
                    </w:p>
                    <w:p w14:paraId="6EFB188F" w14:textId="77777777" w:rsidR="0033377A" w:rsidRPr="001076D8" w:rsidRDefault="0033377A" w:rsidP="0059254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1EA1465" w14:textId="77777777" w:rsidR="0033377A" w:rsidRPr="001076D8" w:rsidRDefault="0033377A" w:rsidP="00592546">
                      <w:pPr>
                        <w:pStyle w:val="Sinespaciado"/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48"/>
                          <w:szCs w:val="4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B136D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9D99C96" wp14:editId="7D7B906D">
                <wp:simplePos x="0" y="0"/>
                <wp:positionH relativeFrom="column">
                  <wp:posOffset>-1539240</wp:posOffset>
                </wp:positionH>
                <wp:positionV relativeFrom="paragraph">
                  <wp:posOffset>8666480</wp:posOffset>
                </wp:positionV>
                <wp:extent cx="5778500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D3851" id="Conector recto 23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1.2pt,682.4pt" to="333.8pt,6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" strokecolor="black [2240]" strokeweight="1pt"/>
            </w:pict>
          </mc:Fallback>
        </mc:AlternateContent>
      </w:r>
      <w:r w:rsidR="00AB136D">
        <w:rPr>
          <w:rFonts w:ascii="Tahoma" w:hAnsi="Tahoma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4655" behindDoc="0" locked="0" layoutInCell="1" allowOverlap="1" wp14:anchorId="26A88D2E" wp14:editId="003B3DB0">
                <wp:simplePos x="0" y="0"/>
                <wp:positionH relativeFrom="margin">
                  <wp:posOffset>-2179320</wp:posOffset>
                </wp:positionH>
                <wp:positionV relativeFrom="margin">
                  <wp:posOffset>-791210</wp:posOffset>
                </wp:positionV>
                <wp:extent cx="6858000" cy="9610725"/>
                <wp:effectExtent l="0" t="0" r="0" b="9525"/>
                <wp:wrapSquare wrapText="bothSides"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610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FD705" w14:textId="77777777" w:rsidR="00462227" w:rsidRPr="00462227" w:rsidRDefault="00462227" w:rsidP="00462227">
                            <w:pPr>
                              <w:jc w:val="center"/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8D2E" id="Rectángulo 338" o:spid="_x0000_s1036" style="position:absolute;margin-left:-171.6pt;margin-top:-62.3pt;width:540pt;height:756.75pt;z-index:25165465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" fillcolor="#d9e2f3 [660]" stroked="f" strokeweight="2pt">
                <v:textbox>
                  <w:txbxContent>
                    <w:p w14:paraId="6E5FD705" w14:textId="77777777" w:rsidR="00462227" w:rsidRPr="00462227" w:rsidRDefault="00462227" w:rsidP="00462227">
                      <w:pPr>
                        <w:jc w:val="center"/>
                        <w:rPr>
                          <w:lang w:val="es-VE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D001FB" w:rsidRPr="008E14F6" w:rsidSect="00D268EA">
      <w:footerReference w:type="first" r:id="rId35"/>
      <w:pgSz w:w="12240" w:h="15840" w:code="1"/>
      <w:pgMar w:top="1440" w:right="1440" w:bottom="1440" w:left="4032" w:header="144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D3C03" w14:textId="77777777" w:rsidR="00167C45" w:rsidRDefault="00167C45">
      <w:pPr>
        <w:spacing w:after="0" w:line="240" w:lineRule="auto"/>
      </w:pPr>
      <w:r>
        <w:separator/>
      </w:r>
    </w:p>
    <w:p w14:paraId="78443134" w14:textId="77777777" w:rsidR="00167C45" w:rsidRDefault="00167C45"/>
  </w:endnote>
  <w:endnote w:type="continuationSeparator" w:id="0">
    <w:p w14:paraId="5A63DA77" w14:textId="77777777" w:rsidR="00167C45" w:rsidRDefault="00167C45">
      <w:pPr>
        <w:spacing w:after="0" w:line="240" w:lineRule="auto"/>
      </w:pPr>
      <w:r>
        <w:continuationSeparator/>
      </w:r>
    </w:p>
    <w:p w14:paraId="43C0E9C3" w14:textId="77777777" w:rsidR="00167C45" w:rsidRDefault="00167C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592F" w14:textId="77777777" w:rsidR="009B0595" w:rsidRPr="009405AC" w:rsidRDefault="009405AC" w:rsidP="009405AC">
    <w:pPr>
      <w:pStyle w:val="Piedepgina"/>
    </w:pPr>
    <w:r>
      <w:rPr>
        <w:rStyle w:val="tgc"/>
        <w:vanish/>
      </w:rPr>
      <w:t xml:space="preserve">© </w:t>
    </w:r>
    <w:r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98C86" w14:textId="77777777" w:rsidR="00167C45" w:rsidRDefault="00167C45">
      <w:pPr>
        <w:spacing w:after="0" w:line="240" w:lineRule="auto"/>
      </w:pPr>
      <w:r>
        <w:separator/>
      </w:r>
    </w:p>
    <w:p w14:paraId="6DE0B430" w14:textId="77777777" w:rsidR="00167C45" w:rsidRDefault="00167C45"/>
  </w:footnote>
  <w:footnote w:type="continuationSeparator" w:id="0">
    <w:p w14:paraId="651B7CE1" w14:textId="77777777" w:rsidR="00167C45" w:rsidRDefault="00167C45">
      <w:pPr>
        <w:spacing w:after="0" w:line="240" w:lineRule="auto"/>
      </w:pPr>
      <w:r>
        <w:continuationSeparator/>
      </w:r>
    </w:p>
    <w:p w14:paraId="6A92BBC5" w14:textId="77777777" w:rsidR="00167C45" w:rsidRDefault="00167C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7C29"/>
    <w:multiLevelType w:val="hybridMultilevel"/>
    <w:tmpl w:val="7408F97E"/>
    <w:lvl w:ilvl="0" w:tplc="13BA4BF0">
      <w:start w:val="1"/>
      <w:numFmt w:val="bullet"/>
      <w:pStyle w:val="Prrafodelista"/>
      <w:lvlText w:val=""/>
      <w:lvlJc w:val="left"/>
      <w:pPr>
        <w:ind w:left="643" w:hanging="360"/>
      </w:pPr>
      <w:rPr>
        <w:rFonts w:ascii="Symbol" w:hAnsi="Symbol" w:hint="default"/>
        <w:caps w:val="0"/>
        <w:strike w:val="0"/>
        <w:dstrike w:val="0"/>
        <w:vanish w:val="0"/>
        <w:color w:val="595959" w:themeColor="text1" w:themeTint="A6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2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BulletedList"/>
    <w:lvl w:ilvl="0">
      <w:start w:val="1"/>
      <w:numFmt w:val="bullet"/>
      <w:pStyle w:val="Bullet1"/>
      <w:lvlText w:val=""/>
      <w:lvlJc w:val="left"/>
      <w:pPr>
        <w:ind w:left="245" w:hanging="245"/>
      </w:pPr>
      <w:rPr>
        <w:rFonts w:ascii="Wingdings 2" w:hAnsi="Wingdings 2" w:hint="default"/>
        <w:color w:val="4472C4" w:themeColor="accent1"/>
        <w:sz w:val="16"/>
      </w:rPr>
    </w:lvl>
    <w:lvl w:ilvl="1">
      <w:start w:val="1"/>
      <w:numFmt w:val="bullet"/>
      <w:pStyle w:val="Bullet2"/>
      <w:lvlText w:val=""/>
      <w:lvlJc w:val="left"/>
      <w:pPr>
        <w:ind w:left="490" w:hanging="245"/>
      </w:pPr>
      <w:rPr>
        <w:rFonts w:ascii="Symbol" w:hAnsi="Symbol" w:hint="default"/>
        <w:color w:val="4472C4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4472C4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2F5496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2F5496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0AD47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0AD47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0AD47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0AD47" w:themeColor="accent6"/>
        <w:sz w:val="12"/>
      </w:rPr>
    </w:lvl>
  </w:abstractNum>
  <w:abstractNum w:abstractNumId="2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44546A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44546A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44546A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44546A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44546A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44546A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44546A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44546A" w:themeColor="text2"/>
      </w:rPr>
    </w:lvl>
  </w:abstractNum>
  <w:abstractNum w:abstractNumId="3" w15:restartNumberingAfterBreak="0">
    <w:nsid w:val="1BBB02F5"/>
    <w:multiLevelType w:val="hybridMultilevel"/>
    <w:tmpl w:val="346A4E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0A46CE"/>
    <w:multiLevelType w:val="hybridMultilevel"/>
    <w:tmpl w:val="20769C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7CD"/>
    <w:multiLevelType w:val="hybridMultilevel"/>
    <w:tmpl w:val="E2186AA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42236"/>
    <w:multiLevelType w:val="hybridMultilevel"/>
    <w:tmpl w:val="63504C4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B679D3"/>
    <w:multiLevelType w:val="hybridMultilevel"/>
    <w:tmpl w:val="A34ABDFA"/>
    <w:lvl w:ilvl="0" w:tplc="2B40A3F2">
      <w:start w:val="1"/>
      <w:numFmt w:val="bullet"/>
      <w:lvlText w:val="+"/>
      <w:lvlJc w:val="left"/>
      <w:pPr>
        <w:ind w:left="720" w:hanging="360"/>
      </w:pPr>
      <w:rPr>
        <w:rFonts w:ascii="Calisto MT" w:hAnsi="Calisto MT" w:hint="default"/>
        <w:caps w:val="0"/>
        <w:strike w:val="0"/>
        <w:dstrike w:val="0"/>
        <w:vanish w:val="0"/>
        <w:color w:val="B3C197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1"/>
  </w:num>
  <w:num w:numId="8">
    <w:abstractNumId w:val="1"/>
  </w:num>
  <w:num w:numId="9">
    <w:abstractNumId w:val="1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5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 style="mso-height-percent:90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431"/>
    <w:rsid w:val="00014EAD"/>
    <w:rsid w:val="00030DE9"/>
    <w:rsid w:val="000353D5"/>
    <w:rsid w:val="00060878"/>
    <w:rsid w:val="00077BB5"/>
    <w:rsid w:val="000A5453"/>
    <w:rsid w:val="000B0FF7"/>
    <w:rsid w:val="000B3477"/>
    <w:rsid w:val="000B4816"/>
    <w:rsid w:val="000B64D5"/>
    <w:rsid w:val="000E33E3"/>
    <w:rsid w:val="000F39A7"/>
    <w:rsid w:val="00100C19"/>
    <w:rsid w:val="001076D8"/>
    <w:rsid w:val="00123476"/>
    <w:rsid w:val="00137018"/>
    <w:rsid w:val="00156EAD"/>
    <w:rsid w:val="00167C45"/>
    <w:rsid w:val="00193DA6"/>
    <w:rsid w:val="001C49D3"/>
    <w:rsid w:val="001C54CF"/>
    <w:rsid w:val="001E5893"/>
    <w:rsid w:val="001F119F"/>
    <w:rsid w:val="002006B0"/>
    <w:rsid w:val="002419F9"/>
    <w:rsid w:val="002514B7"/>
    <w:rsid w:val="002714CF"/>
    <w:rsid w:val="002B2468"/>
    <w:rsid w:val="002C7A4E"/>
    <w:rsid w:val="002D10C2"/>
    <w:rsid w:val="002D5F39"/>
    <w:rsid w:val="00311613"/>
    <w:rsid w:val="0033377A"/>
    <w:rsid w:val="00347922"/>
    <w:rsid w:val="00371DB9"/>
    <w:rsid w:val="003745C0"/>
    <w:rsid w:val="0037647D"/>
    <w:rsid w:val="003B7431"/>
    <w:rsid w:val="003D5DB6"/>
    <w:rsid w:val="004007AB"/>
    <w:rsid w:val="004350E1"/>
    <w:rsid w:val="00446A07"/>
    <w:rsid w:val="00462227"/>
    <w:rsid w:val="00482A7F"/>
    <w:rsid w:val="00490E6C"/>
    <w:rsid w:val="0049294B"/>
    <w:rsid w:val="004A5BFE"/>
    <w:rsid w:val="004B11D1"/>
    <w:rsid w:val="0050323C"/>
    <w:rsid w:val="00525C9B"/>
    <w:rsid w:val="005419B9"/>
    <w:rsid w:val="005506B2"/>
    <w:rsid w:val="005561FA"/>
    <w:rsid w:val="005767BA"/>
    <w:rsid w:val="005836DD"/>
    <w:rsid w:val="00592546"/>
    <w:rsid w:val="00597A82"/>
    <w:rsid w:val="005D3618"/>
    <w:rsid w:val="00611C57"/>
    <w:rsid w:val="006243DB"/>
    <w:rsid w:val="00630850"/>
    <w:rsid w:val="006351E1"/>
    <w:rsid w:val="0064608D"/>
    <w:rsid w:val="006529D2"/>
    <w:rsid w:val="00672D53"/>
    <w:rsid w:val="00681222"/>
    <w:rsid w:val="00686B4F"/>
    <w:rsid w:val="006A199F"/>
    <w:rsid w:val="006A755D"/>
    <w:rsid w:val="006D569C"/>
    <w:rsid w:val="00704D5C"/>
    <w:rsid w:val="00713B78"/>
    <w:rsid w:val="00726DE6"/>
    <w:rsid w:val="007344C3"/>
    <w:rsid w:val="00761445"/>
    <w:rsid w:val="007653DC"/>
    <w:rsid w:val="00785BF4"/>
    <w:rsid w:val="0079713D"/>
    <w:rsid w:val="007B62AE"/>
    <w:rsid w:val="007C129B"/>
    <w:rsid w:val="007C2893"/>
    <w:rsid w:val="007C7C18"/>
    <w:rsid w:val="007D0113"/>
    <w:rsid w:val="007F2001"/>
    <w:rsid w:val="0082395F"/>
    <w:rsid w:val="00863E71"/>
    <w:rsid w:val="008877AD"/>
    <w:rsid w:val="00893C54"/>
    <w:rsid w:val="008C1062"/>
    <w:rsid w:val="008E14F6"/>
    <w:rsid w:val="008F1F36"/>
    <w:rsid w:val="00924E24"/>
    <w:rsid w:val="0092586E"/>
    <w:rsid w:val="009405AC"/>
    <w:rsid w:val="00942365"/>
    <w:rsid w:val="00971EE2"/>
    <w:rsid w:val="00980A46"/>
    <w:rsid w:val="0099667B"/>
    <w:rsid w:val="009B0595"/>
    <w:rsid w:val="009C4550"/>
    <w:rsid w:val="009C70C5"/>
    <w:rsid w:val="009E5C18"/>
    <w:rsid w:val="009F0D09"/>
    <w:rsid w:val="009F5DBD"/>
    <w:rsid w:val="00A12E8D"/>
    <w:rsid w:val="00A14952"/>
    <w:rsid w:val="00A862F2"/>
    <w:rsid w:val="00AB136D"/>
    <w:rsid w:val="00AC3F3C"/>
    <w:rsid w:val="00AD2C07"/>
    <w:rsid w:val="00AE2943"/>
    <w:rsid w:val="00AE52BF"/>
    <w:rsid w:val="00AF4F2E"/>
    <w:rsid w:val="00AF52BF"/>
    <w:rsid w:val="00AF6FD8"/>
    <w:rsid w:val="00B444E7"/>
    <w:rsid w:val="00B77C69"/>
    <w:rsid w:val="00B8299A"/>
    <w:rsid w:val="00BF3F59"/>
    <w:rsid w:val="00BF4194"/>
    <w:rsid w:val="00BF563E"/>
    <w:rsid w:val="00C070D9"/>
    <w:rsid w:val="00C169C9"/>
    <w:rsid w:val="00C22B73"/>
    <w:rsid w:val="00C7483E"/>
    <w:rsid w:val="00C82B5A"/>
    <w:rsid w:val="00C909DA"/>
    <w:rsid w:val="00CC0FF3"/>
    <w:rsid w:val="00CC1FBF"/>
    <w:rsid w:val="00CD0338"/>
    <w:rsid w:val="00D001FB"/>
    <w:rsid w:val="00D268EA"/>
    <w:rsid w:val="00D56587"/>
    <w:rsid w:val="00D722B2"/>
    <w:rsid w:val="00DB18C1"/>
    <w:rsid w:val="00DB4DDE"/>
    <w:rsid w:val="00DD6C85"/>
    <w:rsid w:val="00E229FC"/>
    <w:rsid w:val="00E27805"/>
    <w:rsid w:val="00E73428"/>
    <w:rsid w:val="00EA2B78"/>
    <w:rsid w:val="00EC22E6"/>
    <w:rsid w:val="00EE1C50"/>
    <w:rsid w:val="00F0613B"/>
    <w:rsid w:val="00F10885"/>
    <w:rsid w:val="00F12377"/>
    <w:rsid w:val="00F13D7B"/>
    <w:rsid w:val="00F31F53"/>
    <w:rsid w:val="00F377A2"/>
    <w:rsid w:val="00F51EB0"/>
    <w:rsid w:val="00F573F7"/>
    <w:rsid w:val="00F65734"/>
    <w:rsid w:val="00F66460"/>
    <w:rsid w:val="00F714EB"/>
    <w:rsid w:val="00F72C0B"/>
    <w:rsid w:val="00F9298D"/>
    <w:rsid w:val="00FC0EFF"/>
    <w:rsid w:val="00FD2A7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height-percent:900" fillcolor="white">
      <v:fill color="white"/>
    </o:shapedefaults>
    <o:shapelayout v:ext="edit">
      <o:idmap v:ext="edit" data="2"/>
    </o:shapelayout>
  </w:shapeDefaults>
  <w:decimalSymbol w:val=","/>
  <w:listSeparator w:val=";"/>
  <w14:docId w14:val="33CE3E9A"/>
  <w15:docId w15:val="{880EB6E0-BBC6-4473-BCC9-CD1174965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53D5"/>
    <w:rPr>
      <w:rFonts w:ascii="Times New Roman" w:hAnsi="Times New Roman"/>
      <w:color w:val="525252" w:themeColor="accent3" w:themeShade="80"/>
      <w:sz w:val="20"/>
      <w:szCs w:val="20"/>
      <w:lang w:eastAsia="ja-JP"/>
    </w:rPr>
  </w:style>
  <w:style w:type="paragraph" w:styleId="Ttulo1">
    <w:name w:val="heading 1"/>
    <w:basedOn w:val="Normal"/>
    <w:next w:val="Normal"/>
    <w:link w:val="Ttulo1Car"/>
    <w:uiPriority w:val="9"/>
    <w:unhideWhenUsed/>
    <w:rsid w:val="007F2001"/>
    <w:pPr>
      <w:spacing w:line="240" w:lineRule="auto"/>
      <w:ind w:right="1440"/>
      <w:outlineLvl w:val="0"/>
    </w:pPr>
    <w:rPr>
      <w:rFonts w:ascii="Rockwell" w:hAnsi="Rockwell"/>
      <w:b/>
      <w:noProof/>
      <w:color w:val="9D172E"/>
      <w:sz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1EB0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1EB0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1EB0"/>
    <w:pPr>
      <w:spacing w:after="0"/>
      <w:outlineLvl w:val="3"/>
    </w:pPr>
    <w:rPr>
      <w:rFonts w:asciiTheme="majorHAnsi" w:hAnsiTheme="majorHAnsi"/>
      <w:color w:val="2F5496" w:themeColor="accent1" w:themeShade="BF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1EB0"/>
    <w:pPr>
      <w:spacing w:after="0"/>
      <w:outlineLvl w:val="4"/>
    </w:pPr>
    <w:rPr>
      <w:i/>
      <w:color w:val="2F5496" w:themeColor="accent1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1EB0"/>
    <w:pPr>
      <w:spacing w:after="0"/>
      <w:outlineLvl w:val="5"/>
    </w:pPr>
    <w:rPr>
      <w:b/>
      <w:color w:val="2F5496" w:themeColor="accent1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1EB0"/>
    <w:pPr>
      <w:spacing w:after="0"/>
      <w:outlineLvl w:val="6"/>
    </w:pPr>
    <w:rPr>
      <w:b/>
      <w:i/>
      <w:color w:val="2F5496" w:themeColor="accent1" w:themeShade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1EB0"/>
    <w:pPr>
      <w:spacing w:after="0"/>
      <w:outlineLvl w:val="7"/>
    </w:pPr>
    <w:rPr>
      <w:b/>
      <w:color w:val="C45911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1EB0"/>
    <w:pPr>
      <w:spacing w:after="0"/>
      <w:outlineLvl w:val="8"/>
    </w:pPr>
    <w:rPr>
      <w:b/>
      <w:i/>
      <w:color w:val="C45911" w:themeColor="accent2" w:themeShade="BF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F51E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tulodellibro">
    <w:name w:val="Book Title"/>
    <w:basedOn w:val="Fuentedeprrafopredeter"/>
    <w:uiPriority w:val="33"/>
    <w:qFormat/>
    <w:rsid w:val="00F51EB0"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rsid w:val="00F51EB0"/>
    <w:pPr>
      <w:numPr>
        <w:numId w:val="1"/>
      </w:numPr>
    </w:pPr>
  </w:style>
  <w:style w:type="paragraph" w:styleId="Descripcin">
    <w:name w:val="caption"/>
    <w:basedOn w:val="Normal"/>
    <w:next w:val="Normal"/>
    <w:uiPriority w:val="99"/>
    <w:semiHidden/>
    <w:rsid w:val="00F51EB0"/>
    <w:pPr>
      <w:spacing w:line="240" w:lineRule="auto"/>
      <w:jc w:val="right"/>
    </w:pPr>
    <w:rPr>
      <w:b/>
      <w:bCs/>
      <w:color w:val="2F5496" w:themeColor="accent1" w:themeShade="BF"/>
      <w:sz w:val="16"/>
      <w:szCs w:val="16"/>
    </w:rPr>
  </w:style>
  <w:style w:type="character" w:styleId="nfasis">
    <w:name w:val="Emphasis"/>
    <w:uiPriority w:val="20"/>
    <w:qFormat/>
    <w:rsid w:val="00F51EB0"/>
    <w:rPr>
      <w:b/>
      <w:i/>
      <w:color w:val="222A35" w:themeColor="text2" w:themeShade="80"/>
      <w:spacing w:val="10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F2001"/>
    <w:rPr>
      <w:rFonts w:ascii="Rockwell" w:hAnsi="Rockwell"/>
      <w:b/>
      <w:noProof/>
      <w:color w:val="9D172E"/>
      <w:sz w:val="32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1EB0"/>
    <w:rPr>
      <w:rFonts w:asciiTheme="majorHAnsi" w:hAnsiTheme="majorHAnsi"/>
      <w:color w:val="323E4F" w:themeColor="text2" w:themeShade="BF"/>
      <w:sz w:val="28"/>
      <w:szCs w:val="28"/>
      <w:lang w:eastAsia="ja-JP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1EB0"/>
    <w:rPr>
      <w:rFonts w:asciiTheme="majorHAnsi" w:hAnsiTheme="majorHAnsi"/>
      <w:color w:val="323E4F" w:themeColor="text2" w:themeShade="BF"/>
      <w:spacing w:val="5"/>
      <w:sz w:val="24"/>
      <w:szCs w:val="24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1EB0"/>
    <w:rPr>
      <w:rFonts w:asciiTheme="majorHAnsi" w:hAnsiTheme="majorHAnsi"/>
      <w:color w:val="2F5496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1EB0"/>
    <w:rPr>
      <w:i/>
      <w:color w:val="2F5496" w:themeColor="accent1" w:themeShade="BF"/>
      <w:lang w:eastAsia="ja-JP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1EB0"/>
    <w:rPr>
      <w:b/>
      <w:color w:val="2F5496" w:themeColor="accent1" w:themeShade="BF"/>
      <w:sz w:val="20"/>
      <w:szCs w:val="20"/>
      <w:lang w:eastAsia="ja-JP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1EB0"/>
    <w:rPr>
      <w:b/>
      <w:i/>
      <w:color w:val="2F5496" w:themeColor="accent1" w:themeShade="BF"/>
      <w:sz w:val="20"/>
      <w:szCs w:val="20"/>
      <w:lang w:eastAsia="ja-JP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1EB0"/>
    <w:rPr>
      <w:b/>
      <w:color w:val="C45911" w:themeColor="accent2" w:themeShade="BF"/>
      <w:sz w:val="20"/>
      <w:szCs w:val="20"/>
      <w:lang w:eastAsia="ja-JP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1EB0"/>
    <w:rPr>
      <w:b/>
      <w:i/>
      <w:color w:val="C45911" w:themeColor="accent2" w:themeShade="BF"/>
      <w:sz w:val="18"/>
      <w:szCs w:val="18"/>
      <w:lang w:eastAsia="ja-JP"/>
    </w:rPr>
  </w:style>
  <w:style w:type="character" w:styleId="nfasisintenso">
    <w:name w:val="Intense Emphasis"/>
    <w:basedOn w:val="Fuentedeprrafopredeter"/>
    <w:uiPriority w:val="21"/>
    <w:qFormat/>
    <w:rsid w:val="00F51EB0"/>
    <w:rPr>
      <w:i/>
      <w:caps/>
      <w:color w:val="2F5496" w:themeColor="accent1" w:themeShade="BF"/>
      <w:spacing w:val="10"/>
      <w:sz w:val="18"/>
      <w:szCs w:val="18"/>
    </w:rPr>
  </w:style>
  <w:style w:type="paragraph" w:styleId="Cita">
    <w:name w:val="Quote"/>
    <w:basedOn w:val="Normal"/>
    <w:link w:val="CitaCar"/>
    <w:uiPriority w:val="29"/>
    <w:qFormat/>
    <w:rsid w:val="00F51EB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F51EB0"/>
    <w:rPr>
      <w:i/>
      <w:color w:val="323E4F" w:themeColor="text2" w:themeShade="BF"/>
      <w:sz w:val="20"/>
      <w:szCs w:val="20"/>
      <w:lang w:eastAsia="ja-JP"/>
    </w:rPr>
  </w:style>
  <w:style w:type="paragraph" w:styleId="Citadestacada">
    <w:name w:val="Intense Quote"/>
    <w:basedOn w:val="Cita"/>
    <w:link w:val="CitadestacadaCar"/>
    <w:uiPriority w:val="30"/>
    <w:qFormat/>
    <w:rsid w:val="00F51EB0"/>
    <w:pPr>
      <w:pBdr>
        <w:bottom w:val="double" w:sz="4" w:space="4" w:color="FF7D26"/>
      </w:pBdr>
      <w:spacing w:line="300" w:lineRule="auto"/>
      <w:ind w:left="936" w:right="936"/>
    </w:pPr>
    <w:rPr>
      <w:i w:val="0"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1EB0"/>
    <w:rPr>
      <w:color w:val="2F5496" w:themeColor="accent1" w:themeShade="BF"/>
      <w:sz w:val="20"/>
      <w:szCs w:val="20"/>
      <w:lang w:eastAsia="ja-JP"/>
    </w:rPr>
  </w:style>
  <w:style w:type="character" w:styleId="Referenciaintensa">
    <w:name w:val="Intense Reference"/>
    <w:basedOn w:val="Fuentedeprrafopredeter"/>
    <w:uiPriority w:val="32"/>
    <w:qFormat/>
    <w:rsid w:val="00F51EB0"/>
    <w:rPr>
      <w:rFonts w:cs="Times New Roman"/>
      <w:b/>
      <w:caps/>
      <w:color w:val="C45911" w:themeColor="accent2" w:themeShade="BF"/>
      <w:spacing w:val="5"/>
      <w:sz w:val="18"/>
      <w:szCs w:val="18"/>
    </w:rPr>
  </w:style>
  <w:style w:type="numbering" w:customStyle="1" w:styleId="NumberedList">
    <w:name w:val="Numbered List"/>
    <w:uiPriority w:val="99"/>
    <w:rsid w:val="00F51EB0"/>
    <w:pPr>
      <w:numPr>
        <w:numId w:val="2"/>
      </w:numPr>
    </w:pPr>
  </w:style>
  <w:style w:type="character" w:styleId="Textoennegrita">
    <w:name w:val="Strong"/>
    <w:basedOn w:val="Fuentedeprrafopredeter"/>
    <w:uiPriority w:val="22"/>
    <w:qFormat/>
    <w:rsid w:val="00F51EB0"/>
    <w:rPr>
      <w:b/>
      <w:bCs/>
    </w:rPr>
  </w:style>
  <w:style w:type="paragraph" w:styleId="Subttulo">
    <w:name w:val="Subtitle"/>
    <w:basedOn w:val="Normal"/>
    <w:link w:val="SubttuloCar"/>
    <w:uiPriority w:val="11"/>
    <w:qFormat/>
    <w:rsid w:val="00F51EB0"/>
    <w:rPr>
      <w:i/>
      <w:color w:val="44546A" w:themeColor="text2"/>
      <w:spacing w:val="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51EB0"/>
    <w:rPr>
      <w:i/>
      <w:color w:val="44546A" w:themeColor="text2"/>
      <w:spacing w:val="5"/>
      <w:sz w:val="24"/>
      <w:szCs w:val="24"/>
      <w:lang w:eastAsia="ja-JP"/>
    </w:rPr>
  </w:style>
  <w:style w:type="character" w:styleId="nfasissutil">
    <w:name w:val="Subtle Emphasis"/>
    <w:basedOn w:val="Fuentedeprrafopredeter"/>
    <w:uiPriority w:val="19"/>
    <w:qFormat/>
    <w:rsid w:val="00F51EB0"/>
    <w:rPr>
      <w:i/>
      <w:color w:val="2F5496" w:themeColor="accent1" w:themeShade="BF"/>
    </w:rPr>
  </w:style>
  <w:style w:type="character" w:styleId="Referenciasutil">
    <w:name w:val="Subtle Reference"/>
    <w:basedOn w:val="Fuentedeprrafopredeter"/>
    <w:uiPriority w:val="31"/>
    <w:qFormat/>
    <w:rsid w:val="00F51EB0"/>
    <w:rPr>
      <w:rFonts w:cs="Times New Roman"/>
      <w:b/>
      <w:i/>
      <w:color w:val="C45911" w:themeColor="accent2" w:themeShade="BF"/>
    </w:rPr>
  </w:style>
  <w:style w:type="paragraph" w:styleId="Encabezado">
    <w:name w:val="header"/>
    <w:basedOn w:val="Normal"/>
    <w:link w:val="Encabezado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F51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B0"/>
    <w:rPr>
      <w:color w:val="323E4F" w:themeColor="text2" w:themeShade="BF"/>
      <w:sz w:val="20"/>
      <w:szCs w:val="20"/>
      <w:lang w:eastAsia="ja-JP"/>
    </w:rPr>
  </w:style>
  <w:style w:type="table" w:customStyle="1" w:styleId="Style6">
    <w:name w:val="Style 6"/>
    <w:basedOn w:val="Tablanormal"/>
    <w:uiPriority w:val="26"/>
    <w:rsid w:val="00F51EB0"/>
    <w:pPr>
      <w:spacing w:after="0" w:line="240" w:lineRule="auto"/>
    </w:pPr>
    <w:rPr>
      <w:rFonts w:eastAsia="Times New Roman" w:cs="Times New Roman"/>
      <w:color w:val="000000" w:themeColor="text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44546A" w:themeColor="text2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firstCol">
      <w:rPr>
        <w:b/>
        <w:bCs/>
        <w:color w:val="44546A" w:themeColor="text2"/>
      </w:rPr>
    </w:tblStylePr>
    <w:tblStylePr w:type="lastCol">
      <w:rPr>
        <w:color w:val="000000" w:themeColor="text1"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51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1EB0"/>
    <w:rPr>
      <w:rFonts w:ascii="Tahoma" w:hAnsi="Tahoma" w:cs="Tahoma"/>
      <w:color w:val="323E4F" w:themeColor="text2" w:themeShade="BF"/>
      <w:sz w:val="16"/>
      <w:szCs w:val="16"/>
      <w:lang w:eastAsia="ja-JP"/>
    </w:rPr>
  </w:style>
  <w:style w:type="paragraph" w:customStyle="1" w:styleId="Category">
    <w:name w:val="Category"/>
    <w:basedOn w:val="Normal"/>
    <w:rsid w:val="00F51EB0"/>
    <w:pPr>
      <w:spacing w:after="0" w:line="240" w:lineRule="auto"/>
    </w:pPr>
    <w:rPr>
      <w:caps/>
      <w:color w:val="auto"/>
    </w:rPr>
  </w:style>
  <w:style w:type="paragraph" w:styleId="Prrafodelista">
    <w:name w:val="List Paragraph"/>
    <w:basedOn w:val="Normal"/>
    <w:uiPriority w:val="34"/>
    <w:unhideWhenUsed/>
    <w:qFormat/>
    <w:rsid w:val="00971EE2"/>
    <w:pPr>
      <w:numPr>
        <w:numId w:val="12"/>
      </w:numPr>
      <w:spacing w:after="0"/>
      <w:ind w:left="501"/>
    </w:pPr>
  </w:style>
  <w:style w:type="paragraph" w:customStyle="1" w:styleId="Bullet1">
    <w:name w:val="Bullet 1"/>
    <w:basedOn w:val="Prrafodelista"/>
    <w:uiPriority w:val="37"/>
    <w:qFormat/>
    <w:rsid w:val="00F51EB0"/>
    <w:pPr>
      <w:numPr>
        <w:numId w:val="9"/>
      </w:numPr>
    </w:pPr>
    <w:rPr>
      <w:color w:val="auto"/>
    </w:rPr>
  </w:style>
  <w:style w:type="paragraph" w:customStyle="1" w:styleId="Bullet2">
    <w:name w:val="Bullet 2"/>
    <w:basedOn w:val="Prrafodelista"/>
    <w:uiPriority w:val="37"/>
    <w:qFormat/>
    <w:rsid w:val="00F51EB0"/>
    <w:pPr>
      <w:numPr>
        <w:ilvl w:val="1"/>
        <w:numId w:val="9"/>
      </w:numPr>
    </w:pPr>
    <w:rPr>
      <w:color w:val="auto"/>
    </w:rPr>
  </w:style>
  <w:style w:type="paragraph" w:styleId="Sinespaciado">
    <w:name w:val="No Spacing"/>
    <w:basedOn w:val="Normal"/>
    <w:uiPriority w:val="1"/>
    <w:qFormat/>
    <w:rsid w:val="005506B2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014EAD"/>
    <w:rPr>
      <w:color w:val="0563C1" w:themeColor="hyperlink"/>
      <w:u w:val="single"/>
    </w:rPr>
  </w:style>
  <w:style w:type="paragraph" w:customStyle="1" w:styleId="Default">
    <w:name w:val="Default"/>
    <w:rsid w:val="00F10885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Name">
    <w:name w:val="Name"/>
    <w:basedOn w:val="Normal"/>
    <w:qFormat/>
    <w:rsid w:val="006A755D"/>
    <w:pPr>
      <w:spacing w:after="0" w:line="240" w:lineRule="auto"/>
    </w:pPr>
    <w:rPr>
      <w:rFonts w:ascii="Rockwell" w:eastAsiaTheme="majorEastAsia" w:hAnsi="Rockwell" w:cstheme="majorBidi"/>
      <w:caps/>
      <w:color w:val="9D172E"/>
      <w:spacing w:val="20"/>
      <w:sz w:val="72"/>
      <w:szCs w:val="72"/>
    </w:rPr>
  </w:style>
  <w:style w:type="paragraph" w:customStyle="1" w:styleId="JobTitle">
    <w:name w:val="Job Title"/>
    <w:basedOn w:val="Normal"/>
    <w:qFormat/>
    <w:rsid w:val="006A755D"/>
    <w:pPr>
      <w:spacing w:after="0" w:line="192" w:lineRule="auto"/>
    </w:pPr>
    <w:rPr>
      <w:rFonts w:ascii="Rockwell" w:eastAsiaTheme="majorEastAsia" w:hAnsi="Rockwell" w:cstheme="majorBidi"/>
      <w:caps/>
      <w:color w:val="000000" w:themeColor="text1"/>
      <w:spacing w:val="20"/>
      <w:sz w:val="32"/>
      <w:szCs w:val="72"/>
      <w:lang w:val="fr-FR"/>
    </w:rPr>
  </w:style>
  <w:style w:type="paragraph" w:customStyle="1" w:styleId="Custombullets">
    <w:name w:val="Custom bullets"/>
    <w:basedOn w:val="Prrafodelista"/>
    <w:qFormat/>
    <w:rsid w:val="005506B2"/>
  </w:style>
  <w:style w:type="character" w:customStyle="1" w:styleId="tgc">
    <w:name w:val="_tgc"/>
    <w:rsid w:val="009B0595"/>
  </w:style>
  <w:style w:type="paragraph" w:styleId="NormalWeb">
    <w:name w:val="Normal (Web)"/>
    <w:basedOn w:val="Normal"/>
    <w:uiPriority w:val="99"/>
    <w:semiHidden/>
    <w:unhideWhenUsed/>
    <w:rsid w:val="006243DB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rsid w:val="00BF3F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briceno10.github.io/portfolio/" TargetMode="External"/><Relationship Id="rId18" Type="http://schemas.openxmlformats.org/officeDocument/2006/relationships/image" Target="media/image2.emf"/><Relationship Id="rId26" Type="http://schemas.openxmlformats.org/officeDocument/2006/relationships/hyperlink" Target="https://github.com/dbriceno10/proyecto-con-api-de-rick-and-morty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briceno10.github.io/proyecto-con-api-de-rick-and-morty/" TargetMode="External"/><Relationship Id="rId34" Type="http://schemas.openxmlformats.org/officeDocument/2006/relationships/hyperlink" Target="https://github.com/dbriceno10/Daniel-proyecto-2-Curso-de-Responsive-Design-Maquetaci-n-Mobile-First" TargetMode="External"/><Relationship Id="rId7" Type="http://schemas.openxmlformats.org/officeDocument/2006/relationships/footnotes" Target="footnotes.xml"/><Relationship Id="rId12" Type="http://schemas.openxmlformats.org/officeDocument/2006/relationships/hyperlink" Target="mailto:dbriceno10dev@gmail.com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dbriceno10.github.io/proyecto-con-api-de-rick-and-morty/" TargetMode="External"/><Relationship Id="rId33" Type="http://schemas.openxmlformats.org/officeDocument/2006/relationships/hyperlink" Target="https://dbriceno10.github.io/Daniel-proyecto-2-Curso-de-Responsive-Design-Maquetaci-n-Mobile-Fir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briceno10dev@gmail.com" TargetMode="External"/><Relationship Id="rId20" Type="http://schemas.openxmlformats.org/officeDocument/2006/relationships/hyperlink" Target="https://github.com/dbriceno10/portfolio" TargetMode="External"/><Relationship Id="rId29" Type="http://schemas.openxmlformats.org/officeDocument/2006/relationships/hyperlink" Target="https://dbriceno10.github.io/Daniel-proyecto-2-Curso-de-Responsive-Design-Maquetaci-n-Mobile-Fir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briceno10" TargetMode="External"/><Relationship Id="rId24" Type="http://schemas.openxmlformats.org/officeDocument/2006/relationships/hyperlink" Target="https://github.com/dbriceno10/portfolio" TargetMode="External"/><Relationship Id="rId32" Type="http://schemas.openxmlformats.org/officeDocument/2006/relationships/hyperlink" Target="https://github.com/dbriceno10/daniel-pi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dbriceno10" TargetMode="External"/><Relationship Id="rId23" Type="http://schemas.openxmlformats.org/officeDocument/2006/relationships/hyperlink" Target="https://dbriceno10.github.io/portfolio/" TargetMode="External"/><Relationship Id="rId28" Type="http://schemas.openxmlformats.org/officeDocument/2006/relationships/hyperlink" Target="https://github.com/dbriceno10/daniel-pi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inkedin.com/in/dbriceno10/" TargetMode="External"/><Relationship Id="rId19" Type="http://schemas.openxmlformats.org/officeDocument/2006/relationships/hyperlink" Target="https://dbriceno10.github.io/portfolio/" TargetMode="External"/><Relationship Id="rId31" Type="http://schemas.openxmlformats.org/officeDocument/2006/relationships/hyperlink" Target="https://www.linkedin.com/feed/update/urn:li:activity:6877424908440260608/" TargetMode="External"/><Relationship Id="rId4" Type="http://schemas.openxmlformats.org/officeDocument/2006/relationships/styles" Target="styles.xml"/><Relationship Id="rId9" Type="http://schemas.openxmlformats.org/officeDocument/2006/relationships/hyperlink" Target="https://dbriceno10.github.io/portfolio/" TargetMode="External"/><Relationship Id="rId14" Type="http://schemas.openxmlformats.org/officeDocument/2006/relationships/hyperlink" Target="https://www.linkedin.com/in/dbriceno10/" TargetMode="External"/><Relationship Id="rId22" Type="http://schemas.openxmlformats.org/officeDocument/2006/relationships/hyperlink" Target="https://github.com/dbriceno10/proyecto-con-api-de-rick-and-morty" TargetMode="External"/><Relationship Id="rId27" Type="http://schemas.openxmlformats.org/officeDocument/2006/relationships/hyperlink" Target="https://www.linkedin.com/feed/update/urn:li:activity:6877424908440260608/" TargetMode="External"/><Relationship Id="rId30" Type="http://schemas.openxmlformats.org/officeDocument/2006/relationships/hyperlink" Target="https://github.com/dbriceno10/Daniel-proyecto-2-Curso-de-Responsive-Design-Maquetaci-n-Mobile-First" TargetMode="External"/><Relationship Id="rId35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518ABA6-A0FA-414A-AC8E-EC97AD4DE7CE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A139A4-E09C-9042-94A8-05B8BD96F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aniel</cp:lastModifiedBy>
  <cp:revision>33</cp:revision>
  <cp:lastPrinted>2014-03-11T17:09:00Z</cp:lastPrinted>
  <dcterms:created xsi:type="dcterms:W3CDTF">2021-09-26T03:50:00Z</dcterms:created>
  <dcterms:modified xsi:type="dcterms:W3CDTF">2022-01-31T01:43:00Z</dcterms:modified>
</cp:coreProperties>
</file>